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6903F" w14:textId="77777777" w:rsidR="00611231" w:rsidRDefault="007A1BCF">
      <w:proofErr w:type="gramStart"/>
      <w:r>
        <w:t>Name:_</w:t>
      </w:r>
      <w:proofErr w:type="gramEnd"/>
      <w:r>
        <w:t>___________________________________</w:t>
      </w:r>
    </w:p>
    <w:p w14:paraId="74D8AF41" w14:textId="77777777" w:rsidR="007A1BCF" w:rsidRDefault="007A1BCF">
      <w:proofErr w:type="gramStart"/>
      <w:r>
        <w:t>Date:_</w:t>
      </w:r>
      <w:proofErr w:type="gramEnd"/>
      <w:r>
        <w:t>_______________</w:t>
      </w:r>
    </w:p>
    <w:p w14:paraId="37C83FE2" w14:textId="77777777" w:rsidR="007A1BCF" w:rsidRDefault="007A1BCF" w:rsidP="007A1BCF">
      <w:pPr>
        <w:jc w:val="center"/>
      </w:pPr>
      <w:r>
        <w:t>Policy and Procedure Exam</w:t>
      </w:r>
    </w:p>
    <w:p w14:paraId="184790E7" w14:textId="77777777" w:rsidR="007A1BCF" w:rsidRDefault="007A1BCF" w:rsidP="007A1B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ltiple Choice Questions:</w:t>
      </w:r>
    </w:p>
    <w:p w14:paraId="0C8EB28E" w14:textId="77777777" w:rsidR="007A1BCF" w:rsidRDefault="007A1BCF" w:rsidP="007A1BCF">
      <w:pPr>
        <w:rPr>
          <w:rFonts w:ascii="Times New Roman" w:hAnsi="Times New Roman" w:cs="Times New Roman"/>
          <w:sz w:val="24"/>
          <w:szCs w:val="24"/>
        </w:rPr>
      </w:pPr>
      <w:r>
        <w:rPr>
          <w:rFonts w:ascii="Times New Roman" w:hAnsi="Times New Roman" w:cs="Times New Roman"/>
          <w:sz w:val="24"/>
          <w:szCs w:val="24"/>
        </w:rPr>
        <w:t>Please circle the correct answers to the following questions:</w:t>
      </w:r>
    </w:p>
    <w:p w14:paraId="5964B3BF" w14:textId="5DD8BC56" w:rsidR="007A1BCF" w:rsidRDefault="005861A7"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article 47?</w:t>
      </w:r>
    </w:p>
    <w:p w14:paraId="07508F24" w14:textId="52A3D68F"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ticle on school regulations.</w:t>
      </w:r>
    </w:p>
    <w:p w14:paraId="38900902" w14:textId="4B22B0CB"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ticle on NYC Health Code</w:t>
      </w:r>
    </w:p>
    <w:p w14:paraId="08B65CA9" w14:textId="4827BD4E"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ticle on food regulations.</w:t>
      </w:r>
    </w:p>
    <w:p w14:paraId="570D6515" w14:textId="17525F8D" w:rsidR="007A1BCF" w:rsidRDefault="007A1BCF" w:rsidP="007A1BC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A</w:t>
      </w:r>
      <w:r w:rsidR="003811DC">
        <w:rPr>
          <w:rFonts w:ascii="Times New Roman" w:hAnsi="Times New Roman" w:cs="Times New Roman"/>
          <w:sz w:val="24"/>
          <w:szCs w:val="24"/>
        </w:rPr>
        <w:t>ll of</w:t>
      </w:r>
      <w:proofErr w:type="gramEnd"/>
      <w:r w:rsidR="003811DC">
        <w:rPr>
          <w:rFonts w:ascii="Times New Roman" w:hAnsi="Times New Roman" w:cs="Times New Roman"/>
          <w:sz w:val="24"/>
          <w:szCs w:val="24"/>
        </w:rPr>
        <w:t xml:space="preserve"> the above.</w:t>
      </w:r>
    </w:p>
    <w:p w14:paraId="37EBBE7B" w14:textId="6AA66165" w:rsidR="007A1BCF" w:rsidRDefault="003811DC"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o issues the Day Care License for Preschool?</w:t>
      </w:r>
    </w:p>
    <w:p w14:paraId="69F74514" w14:textId="6523AFE0"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partment of Education</w:t>
      </w:r>
    </w:p>
    <w:p w14:paraId="4E220CA5" w14:textId="7FBB52BA" w:rsidR="007A1BCF" w:rsidRDefault="007A1BC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w:t>
      </w:r>
      <w:r w:rsidR="003811DC">
        <w:rPr>
          <w:rFonts w:ascii="Times New Roman" w:hAnsi="Times New Roman" w:cs="Times New Roman"/>
          <w:sz w:val="24"/>
          <w:szCs w:val="24"/>
        </w:rPr>
        <w:t>dministration for Children’s Services</w:t>
      </w:r>
    </w:p>
    <w:p w14:paraId="0B4C03DD" w14:textId="7C96AFE0"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Department of Health</w:t>
      </w:r>
    </w:p>
    <w:p w14:paraId="7E3CFAAA" w14:textId="33DFB4EE" w:rsidR="007A1BCF" w:rsidRDefault="003811DC" w:rsidP="007A1BC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w:t>
      </w:r>
    </w:p>
    <w:p w14:paraId="0469539B" w14:textId="163E7B7D" w:rsidR="007A1BCF" w:rsidRDefault="003811DC"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our preschool license number?</w:t>
      </w:r>
    </w:p>
    <w:p w14:paraId="57B920EC" w14:textId="180EF536"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4042</w:t>
      </w:r>
    </w:p>
    <w:p w14:paraId="7430DFBD" w14:textId="57A4F999"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546</w:t>
      </w:r>
    </w:p>
    <w:p w14:paraId="120445FB" w14:textId="5D8A2209"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8524</w:t>
      </w:r>
    </w:p>
    <w:p w14:paraId="48FD6C73" w14:textId="1C9A4665"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4240</w:t>
      </w:r>
    </w:p>
    <w:p w14:paraId="3D364F72" w14:textId="114DF0AF" w:rsidR="007A1BCF" w:rsidRDefault="003811DC"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often must a daycare license be renewed?</w:t>
      </w:r>
    </w:p>
    <w:p w14:paraId="67928FD2" w14:textId="6696E969"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very 5 Years</w:t>
      </w:r>
    </w:p>
    <w:p w14:paraId="7CA44919" w14:textId="4685B489"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very Year</w:t>
      </w:r>
    </w:p>
    <w:p w14:paraId="45952DCE" w14:textId="120EC9F7"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very 3 Years</w:t>
      </w:r>
    </w:p>
    <w:p w14:paraId="070B1D11" w14:textId="013FEE59"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very 2 Years</w:t>
      </w:r>
    </w:p>
    <w:p w14:paraId="5066D7DC" w14:textId="002FB56F" w:rsidR="007A1BCF" w:rsidRDefault="007A1BCF"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w:t>
      </w:r>
      <w:r w:rsidR="003811DC">
        <w:rPr>
          <w:rFonts w:ascii="Times New Roman" w:hAnsi="Times New Roman" w:cs="Times New Roman"/>
          <w:sz w:val="24"/>
          <w:szCs w:val="24"/>
        </w:rPr>
        <w:t xml:space="preserve"> a preschool setting, according to code 47.19, who is required to receive child abuse training?</w:t>
      </w:r>
    </w:p>
    <w:p w14:paraId="14740617" w14:textId="14FCF025"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aching Staff</w:t>
      </w:r>
    </w:p>
    <w:p w14:paraId="421A5ACD" w14:textId="1EA9EF66"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Director</w:t>
      </w:r>
    </w:p>
    <w:p w14:paraId="081A3807" w14:textId="764C6A1F"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ll Staff Members</w:t>
      </w:r>
    </w:p>
    <w:p w14:paraId="70E417F1" w14:textId="35BE3874"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lassroom Personnel Only</w:t>
      </w:r>
    </w:p>
    <w:p w14:paraId="7977699D" w14:textId="4F8EBE5A" w:rsidR="007A1BCF" w:rsidRDefault="003811DC"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cense renewal package should be submitted to the Department of Health online no later than __________.</w:t>
      </w:r>
    </w:p>
    <w:p w14:paraId="751BAFFB" w14:textId="20ADEF82"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0 days before expiration</w:t>
      </w:r>
    </w:p>
    <w:p w14:paraId="423B2B71" w14:textId="5921948F"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90 days before expiration</w:t>
      </w:r>
    </w:p>
    <w:p w14:paraId="72FE603F" w14:textId="4820E0B9"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 year before expiration</w:t>
      </w:r>
    </w:p>
    <w:p w14:paraId="23BF34B1" w14:textId="3AF5FC11" w:rsidR="007A1BCF" w:rsidRDefault="003811DC"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6 months before expiration</w:t>
      </w:r>
    </w:p>
    <w:p w14:paraId="7955420A" w14:textId="17D2C885" w:rsidR="007A1BCF" w:rsidRDefault="003811DC"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esides child abuse, what are the </w:t>
      </w:r>
      <w:r w:rsidR="00AD55C4">
        <w:rPr>
          <w:rFonts w:ascii="Times New Roman" w:hAnsi="Times New Roman" w:cs="Times New Roman"/>
          <w:sz w:val="24"/>
          <w:szCs w:val="24"/>
        </w:rPr>
        <w:t>eight</w:t>
      </w:r>
      <w:r>
        <w:rPr>
          <w:rFonts w:ascii="Times New Roman" w:hAnsi="Times New Roman" w:cs="Times New Roman"/>
          <w:sz w:val="24"/>
          <w:szCs w:val="24"/>
        </w:rPr>
        <w:t xml:space="preserve"> mandated trainings required with all staff?</w:t>
      </w:r>
    </w:p>
    <w:p w14:paraId="56D36E5F" w14:textId="3D2C70AF" w:rsidR="007A1BCF" w:rsidRDefault="00F5141F" w:rsidP="007A1BCF">
      <w:pPr>
        <w:pStyle w:val="ListParagraph"/>
        <w:numPr>
          <w:ilvl w:val="1"/>
          <w:numId w:val="3"/>
        </w:numPr>
        <w:rPr>
          <w:rFonts w:ascii="Times New Roman" w:hAnsi="Times New Roman" w:cs="Times New Roman"/>
          <w:sz w:val="24"/>
          <w:szCs w:val="24"/>
        </w:rPr>
      </w:pPr>
      <w:bookmarkStart w:id="0" w:name="_Hlk500157392"/>
      <w:r>
        <w:rPr>
          <w:rFonts w:ascii="Times New Roman" w:hAnsi="Times New Roman" w:cs="Times New Roman"/>
          <w:sz w:val="24"/>
          <w:szCs w:val="24"/>
        </w:rPr>
        <w:t xml:space="preserve">Infectious Disease/CPR &amp; </w:t>
      </w:r>
      <w:proofErr w:type="gramStart"/>
      <w:r>
        <w:rPr>
          <w:rFonts w:ascii="Times New Roman" w:hAnsi="Times New Roman" w:cs="Times New Roman"/>
          <w:sz w:val="24"/>
          <w:szCs w:val="24"/>
        </w:rPr>
        <w:t>First-Aid</w:t>
      </w:r>
      <w:proofErr w:type="gramEnd"/>
      <w:r>
        <w:rPr>
          <w:rFonts w:ascii="Times New Roman" w:hAnsi="Times New Roman" w:cs="Times New Roman"/>
          <w:sz w:val="24"/>
          <w:szCs w:val="24"/>
        </w:rPr>
        <w:t>/DASA/Breast-Feeding/Health and Safety</w:t>
      </w:r>
      <w:bookmarkEnd w:id="0"/>
      <w:r w:rsidR="00AD55C4">
        <w:rPr>
          <w:rFonts w:ascii="Times New Roman" w:hAnsi="Times New Roman" w:cs="Times New Roman"/>
          <w:sz w:val="24"/>
          <w:szCs w:val="24"/>
        </w:rPr>
        <w:t>/Sexual Harassment/ Anti-Bias Training/Epi-Pen</w:t>
      </w:r>
    </w:p>
    <w:p w14:paraId="4F6CAA5E" w14:textId="33FF7AB7"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Infectious Disease/CPR &amp; </w:t>
      </w:r>
      <w:proofErr w:type="gramStart"/>
      <w:r>
        <w:rPr>
          <w:rFonts w:ascii="Times New Roman" w:hAnsi="Times New Roman" w:cs="Times New Roman"/>
          <w:sz w:val="24"/>
          <w:szCs w:val="24"/>
        </w:rPr>
        <w:t>First-Aid</w:t>
      </w:r>
      <w:proofErr w:type="gramEnd"/>
      <w:r>
        <w:rPr>
          <w:rFonts w:ascii="Times New Roman" w:hAnsi="Times New Roman" w:cs="Times New Roman"/>
          <w:sz w:val="24"/>
          <w:szCs w:val="24"/>
        </w:rPr>
        <w:t>/DASA/Breast-Feeding/Sparks</w:t>
      </w:r>
      <w:r w:rsidR="00AD55C4">
        <w:rPr>
          <w:rFonts w:ascii="Times New Roman" w:hAnsi="Times New Roman" w:cs="Times New Roman"/>
          <w:sz w:val="24"/>
          <w:szCs w:val="24"/>
        </w:rPr>
        <w:t>/</w:t>
      </w:r>
      <w:r w:rsidR="00AD55C4" w:rsidRPr="00AD55C4">
        <w:rPr>
          <w:rFonts w:ascii="Times New Roman" w:hAnsi="Times New Roman" w:cs="Times New Roman"/>
          <w:sz w:val="24"/>
          <w:szCs w:val="24"/>
        </w:rPr>
        <w:t xml:space="preserve"> </w:t>
      </w:r>
      <w:r w:rsidR="00AD55C4">
        <w:rPr>
          <w:rFonts w:ascii="Times New Roman" w:hAnsi="Times New Roman" w:cs="Times New Roman"/>
          <w:sz w:val="24"/>
          <w:szCs w:val="24"/>
        </w:rPr>
        <w:t>Sexual Harassment/ Anti-Bias Training/Epi-Pen</w:t>
      </w:r>
    </w:p>
    <w:p w14:paraId="6DB3A250" w14:textId="28F7B530" w:rsidR="00F5141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fectious Disease/CPR &amp; </w:t>
      </w:r>
      <w:proofErr w:type="gramStart"/>
      <w:r>
        <w:rPr>
          <w:rFonts w:ascii="Times New Roman" w:hAnsi="Times New Roman" w:cs="Times New Roman"/>
          <w:sz w:val="24"/>
          <w:szCs w:val="24"/>
        </w:rPr>
        <w:t>First-Aid</w:t>
      </w:r>
      <w:proofErr w:type="gramEnd"/>
      <w:r>
        <w:rPr>
          <w:rFonts w:ascii="Times New Roman" w:hAnsi="Times New Roman" w:cs="Times New Roman"/>
          <w:sz w:val="24"/>
          <w:szCs w:val="24"/>
        </w:rPr>
        <w:t>/DASA/Breast-Feeding/Eat Well Play Hard</w:t>
      </w:r>
      <w:r w:rsidR="00AD55C4">
        <w:rPr>
          <w:rFonts w:ascii="Times New Roman" w:hAnsi="Times New Roman" w:cs="Times New Roman"/>
          <w:sz w:val="24"/>
          <w:szCs w:val="24"/>
        </w:rPr>
        <w:t>/</w:t>
      </w:r>
      <w:r w:rsidR="00AD55C4" w:rsidRPr="00AD55C4">
        <w:rPr>
          <w:rFonts w:ascii="Times New Roman" w:hAnsi="Times New Roman" w:cs="Times New Roman"/>
          <w:sz w:val="24"/>
          <w:szCs w:val="24"/>
        </w:rPr>
        <w:t xml:space="preserve"> </w:t>
      </w:r>
      <w:r w:rsidR="00AD55C4">
        <w:rPr>
          <w:rFonts w:ascii="Times New Roman" w:hAnsi="Times New Roman" w:cs="Times New Roman"/>
          <w:sz w:val="24"/>
          <w:szCs w:val="24"/>
        </w:rPr>
        <w:t>Sexual Harassment/ Anti-Bias Training/Epi-Pen</w:t>
      </w:r>
    </w:p>
    <w:p w14:paraId="3BE80FED" w14:textId="3D789BB0" w:rsidR="00F5141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fectious Disease/CPR &amp; </w:t>
      </w:r>
      <w:proofErr w:type="gramStart"/>
      <w:r>
        <w:rPr>
          <w:rFonts w:ascii="Times New Roman" w:hAnsi="Times New Roman" w:cs="Times New Roman"/>
          <w:sz w:val="24"/>
          <w:szCs w:val="24"/>
        </w:rPr>
        <w:t>First-Aid</w:t>
      </w:r>
      <w:proofErr w:type="gramEnd"/>
      <w:r>
        <w:rPr>
          <w:rFonts w:ascii="Times New Roman" w:hAnsi="Times New Roman" w:cs="Times New Roman"/>
          <w:sz w:val="24"/>
          <w:szCs w:val="24"/>
        </w:rPr>
        <w:t>/DASA/Breast-Feeding/Move to Improve</w:t>
      </w:r>
      <w:r w:rsidR="00AD55C4">
        <w:rPr>
          <w:rFonts w:ascii="Times New Roman" w:hAnsi="Times New Roman" w:cs="Times New Roman"/>
          <w:sz w:val="24"/>
          <w:szCs w:val="24"/>
        </w:rPr>
        <w:t>/</w:t>
      </w:r>
      <w:r w:rsidR="00AD55C4" w:rsidRPr="00AD55C4">
        <w:rPr>
          <w:rFonts w:ascii="Times New Roman" w:hAnsi="Times New Roman" w:cs="Times New Roman"/>
          <w:sz w:val="24"/>
          <w:szCs w:val="24"/>
        </w:rPr>
        <w:t xml:space="preserve"> </w:t>
      </w:r>
      <w:r w:rsidR="00AD55C4">
        <w:rPr>
          <w:rFonts w:ascii="Times New Roman" w:hAnsi="Times New Roman" w:cs="Times New Roman"/>
          <w:sz w:val="24"/>
          <w:szCs w:val="24"/>
        </w:rPr>
        <w:t>Sexual Harassment/ Anti-Bias Training/Epi-Pen</w:t>
      </w:r>
    </w:p>
    <w:p w14:paraId="5F37C95B" w14:textId="50527E86" w:rsidR="007A1BCF" w:rsidRDefault="007A1BCF"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w:t>
      </w:r>
      <w:r w:rsidR="00F5141F">
        <w:rPr>
          <w:rFonts w:ascii="Times New Roman" w:hAnsi="Times New Roman" w:cs="Times New Roman"/>
          <w:sz w:val="24"/>
          <w:szCs w:val="24"/>
        </w:rPr>
        <w:t xml:space="preserve"> accordance with Article 47, what animals are permitted in a preschool setting?</w:t>
      </w:r>
    </w:p>
    <w:p w14:paraId="7A349A2C" w14:textId="7BA1DFCC"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ogs and Cats</w:t>
      </w:r>
    </w:p>
    <w:p w14:paraId="4F0B7C53" w14:textId="47882821"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abbits, Guinea pigs and Hamsters.</w:t>
      </w:r>
    </w:p>
    <w:p w14:paraId="2998E0A1" w14:textId="7AF28CC2" w:rsidR="00F5141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nakes, Lizards and Turtles.</w:t>
      </w:r>
    </w:p>
    <w:p w14:paraId="43DCB688" w14:textId="39CAFCDA" w:rsidR="007A1BCF" w:rsidRPr="00F5141F" w:rsidRDefault="00F5141F" w:rsidP="00F5141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 Belly Pigs, Chickens, and Lambs.</w:t>
      </w:r>
    </w:p>
    <w:p w14:paraId="05534CD0" w14:textId="7EDD7D21" w:rsidR="007A1BCF" w:rsidRDefault="00F5141F"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o can initiate an emergency program closing?</w:t>
      </w:r>
    </w:p>
    <w:p w14:paraId="67B66D06" w14:textId="2CC2BC0B"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Department of Health</w:t>
      </w:r>
    </w:p>
    <w:p w14:paraId="5C81787D" w14:textId="39F39B36"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annel 12 News</w:t>
      </w:r>
    </w:p>
    <w:p w14:paraId="655CDCE0" w14:textId="2C1545A0" w:rsidR="007A1BCF" w:rsidRDefault="00F5141F" w:rsidP="00F5141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s. Danielle</w:t>
      </w:r>
    </w:p>
    <w:p w14:paraId="471CE830" w14:textId="29A0D27D" w:rsidR="00F5141F" w:rsidRPr="00F5141F" w:rsidRDefault="00F5141F" w:rsidP="00F5141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w York City Mayor’s Office</w:t>
      </w:r>
    </w:p>
    <w:p w14:paraId="2BC335A1" w14:textId="28CA6A78" w:rsidR="007A1BCF" w:rsidRDefault="00F5141F" w:rsidP="00F514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cording to Department of Health Regulation, which of these is not allowed in the classrooms. </w:t>
      </w:r>
    </w:p>
    <w:p w14:paraId="78634945" w14:textId="7C28C9D9" w:rsidR="00F5141F" w:rsidRPr="00F5141F" w:rsidRDefault="00F5141F" w:rsidP="00F5141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t Coffee</w:t>
      </w:r>
    </w:p>
    <w:p w14:paraId="7AED393A" w14:textId="420C232B"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ottled Water</w:t>
      </w:r>
    </w:p>
    <w:p w14:paraId="79B95ACE" w14:textId="321CFABF" w:rsidR="007A1BC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ersonal Food Items (Food brought from home)</w:t>
      </w:r>
    </w:p>
    <w:p w14:paraId="56DD910A" w14:textId="520AF5A4" w:rsidR="007A1BCF" w:rsidRDefault="007A1BCF" w:rsidP="007A1BC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A</w:t>
      </w:r>
      <w:r w:rsidR="00F5141F">
        <w:rPr>
          <w:rFonts w:ascii="Times New Roman" w:hAnsi="Times New Roman" w:cs="Times New Roman"/>
          <w:sz w:val="24"/>
          <w:szCs w:val="24"/>
        </w:rPr>
        <w:t>ll of</w:t>
      </w:r>
      <w:proofErr w:type="gramEnd"/>
      <w:r w:rsidR="00F5141F">
        <w:rPr>
          <w:rFonts w:ascii="Times New Roman" w:hAnsi="Times New Roman" w:cs="Times New Roman"/>
          <w:sz w:val="24"/>
          <w:szCs w:val="24"/>
        </w:rPr>
        <w:t xml:space="preserve"> the above</w:t>
      </w:r>
    </w:p>
    <w:p w14:paraId="097E8905" w14:textId="635FF742" w:rsidR="00F5141F" w:rsidRDefault="00F5141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oth A and C</w:t>
      </w:r>
    </w:p>
    <w:p w14:paraId="0D11FE62" w14:textId="54807508" w:rsidR="007A1BCF" w:rsidRDefault="00EB0D71"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minimum allowance of square footage per child in every classroom?</w:t>
      </w:r>
    </w:p>
    <w:p w14:paraId="0658AF9A" w14:textId="1209363C" w:rsidR="007A1BCF" w:rsidRDefault="00EB0D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0 Square Feet</w:t>
      </w:r>
    </w:p>
    <w:p w14:paraId="13554AB0" w14:textId="14A8ED67" w:rsidR="007A1BCF" w:rsidRDefault="00EB0D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50 Square Feet</w:t>
      </w:r>
    </w:p>
    <w:p w14:paraId="4A1F0E10" w14:textId="1949089B" w:rsidR="007A1BCF" w:rsidRDefault="00EB0D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30 Square Feet</w:t>
      </w:r>
    </w:p>
    <w:p w14:paraId="246B6AA2" w14:textId="49445E0D" w:rsidR="007A1BCF" w:rsidRPr="007A1BCF" w:rsidRDefault="00EB0D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0 Square Feet</w:t>
      </w:r>
    </w:p>
    <w:p w14:paraId="47E69521" w14:textId="5935503F" w:rsidR="007A1BCF" w:rsidRDefault="00EB0D71"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any letters of reference does an employee need to have?</w:t>
      </w:r>
    </w:p>
    <w:p w14:paraId="73F3E961" w14:textId="735EC105" w:rsidR="007A1BCF" w:rsidRDefault="00EB0D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w:t>
      </w:r>
    </w:p>
    <w:p w14:paraId="6F4D18A2" w14:textId="6D646424" w:rsidR="007A1BCF" w:rsidRDefault="007A1BC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w:t>
      </w:r>
    </w:p>
    <w:p w14:paraId="5946AD6D" w14:textId="77777777" w:rsidR="00090822" w:rsidRDefault="00EB0D71" w:rsidP="0009082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4</w:t>
      </w:r>
    </w:p>
    <w:p w14:paraId="35FC127D" w14:textId="3E180AEE" w:rsidR="007A1BCF" w:rsidRPr="00090822" w:rsidRDefault="00AD55C4" w:rsidP="0009082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3</w:t>
      </w:r>
    </w:p>
    <w:p w14:paraId="225E20C0" w14:textId="05915BC7" w:rsidR="007A1BCF" w:rsidRDefault="00090822"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 naptime children’s cots should be placed at least __________ feet apart unless separated by a screen or patrician.</w:t>
      </w:r>
    </w:p>
    <w:p w14:paraId="101B2957" w14:textId="43C47290" w:rsidR="007A1BCF" w:rsidRDefault="00090822"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2 </w:t>
      </w:r>
    </w:p>
    <w:p w14:paraId="7D0D9BEF" w14:textId="61E06A5C" w:rsidR="007A1BCF" w:rsidRDefault="00090822"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3</w:t>
      </w:r>
    </w:p>
    <w:p w14:paraId="0E241BE9" w14:textId="264FE11C" w:rsidR="007A1BCF" w:rsidRDefault="00AD55C4"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6</w:t>
      </w:r>
    </w:p>
    <w:p w14:paraId="1A4F6555" w14:textId="06BDAA29" w:rsidR="007A1BCF" w:rsidRPr="007A1BCF" w:rsidRDefault="00090822"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5</w:t>
      </w:r>
    </w:p>
    <w:p w14:paraId="72EF1D61" w14:textId="3EF930E9" w:rsidR="007A1BCF" w:rsidRDefault="00090822"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re the safety drills practiced at Belmont?</w:t>
      </w:r>
    </w:p>
    <w:p w14:paraId="5A471895" w14:textId="2016E544" w:rsidR="007A1BCF" w:rsidRDefault="00090822"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re Drill (Code Green)/Lock Down (Code Red)/Shelter In (Code Yellow)</w:t>
      </w:r>
    </w:p>
    <w:p w14:paraId="74870031" w14:textId="12C6FB68" w:rsidR="007A1BCF" w:rsidRDefault="00235C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re Drill (Code Green)/Safety Drill (Code Blue)/Shelter In (Code Yellow)</w:t>
      </w:r>
    </w:p>
    <w:p w14:paraId="76A7787B" w14:textId="5E382045" w:rsidR="00235C71" w:rsidRDefault="00235C71"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re Drill (Code Green)/ Lock Down (Code Red)/Disaster Drill (Code Orange)</w:t>
      </w:r>
    </w:p>
    <w:p w14:paraId="1BD3FA54" w14:textId="0929A6C7" w:rsidR="007A1BCF" w:rsidRPr="00235C71" w:rsidRDefault="00090822" w:rsidP="00235C71">
      <w:pPr>
        <w:pStyle w:val="ListParagraph"/>
        <w:numPr>
          <w:ilvl w:val="1"/>
          <w:numId w:val="3"/>
        </w:numPr>
        <w:rPr>
          <w:rFonts w:ascii="Times New Roman" w:hAnsi="Times New Roman" w:cs="Times New Roman"/>
          <w:sz w:val="24"/>
          <w:szCs w:val="24"/>
        </w:rPr>
      </w:pPr>
      <w:proofErr w:type="gramStart"/>
      <w:r w:rsidRPr="00235C71">
        <w:rPr>
          <w:rFonts w:ascii="Times New Roman" w:hAnsi="Times New Roman" w:cs="Times New Roman"/>
          <w:sz w:val="24"/>
          <w:szCs w:val="24"/>
        </w:rPr>
        <w:lastRenderedPageBreak/>
        <w:t>All of</w:t>
      </w:r>
      <w:proofErr w:type="gramEnd"/>
      <w:r w:rsidRPr="00235C71">
        <w:rPr>
          <w:rFonts w:ascii="Times New Roman" w:hAnsi="Times New Roman" w:cs="Times New Roman"/>
          <w:sz w:val="24"/>
          <w:szCs w:val="24"/>
        </w:rPr>
        <w:t xml:space="preserve"> the above.</w:t>
      </w:r>
    </w:p>
    <w:p w14:paraId="2E37207D" w14:textId="2471B15B" w:rsidR="007A1BCF" w:rsidRDefault="00CF4193"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often are fire drills conducted?</w:t>
      </w:r>
    </w:p>
    <w:p w14:paraId="13E62930" w14:textId="23671EFA"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a month</w:t>
      </w:r>
    </w:p>
    <w:p w14:paraId="7FC6DEBD" w14:textId="4574EBA1"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wice a month</w:t>
      </w:r>
    </w:p>
    <w:p w14:paraId="0B5C03BB" w14:textId="6CE93C68"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every three months</w:t>
      </w:r>
    </w:p>
    <w:p w14:paraId="6407D534" w14:textId="190F9DD8" w:rsidR="007A1BCF" w:rsidRP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a year</w:t>
      </w:r>
    </w:p>
    <w:p w14:paraId="1B8B158B" w14:textId="663D096F" w:rsidR="007A1BCF" w:rsidRDefault="00CF4193"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 more than what percentage of any wall can be covered in paper?</w:t>
      </w:r>
    </w:p>
    <w:p w14:paraId="41C62D51" w14:textId="0B6ABC70"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0%</w:t>
      </w:r>
    </w:p>
    <w:p w14:paraId="6AC562A0" w14:textId="18CBC5D8"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50%</w:t>
      </w:r>
    </w:p>
    <w:p w14:paraId="31658B0A" w14:textId="5C71A8F0"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0%</w:t>
      </w:r>
    </w:p>
    <w:p w14:paraId="1F93BC4D" w14:textId="0F6AE53E" w:rsidR="007A1BCF" w:rsidRP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5%</w:t>
      </w:r>
    </w:p>
    <w:p w14:paraId="01AB9C42" w14:textId="565F08BA" w:rsidR="007A1BCF" w:rsidRDefault="00CF4193"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e extinguishers are inspected and retagged every ________ months by Sentential Fire Prevention Company?</w:t>
      </w:r>
    </w:p>
    <w:p w14:paraId="2F9651FD" w14:textId="6E8CF849"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3</w:t>
      </w:r>
    </w:p>
    <w:p w14:paraId="34D431BA" w14:textId="22B376EB"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6</w:t>
      </w:r>
    </w:p>
    <w:p w14:paraId="4B847CBE" w14:textId="49EEEB8D"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0</w:t>
      </w:r>
    </w:p>
    <w:p w14:paraId="6DCF5D5B" w14:textId="192A46C7" w:rsidR="00CF4193"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2</w:t>
      </w:r>
    </w:p>
    <w:p w14:paraId="3BF93E6C" w14:textId="47FE706B" w:rsidR="007A1BCF" w:rsidRDefault="00CF4193"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is the Shelte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Drill signal?</w:t>
      </w:r>
    </w:p>
    <w:p w14:paraId="63DC797E" w14:textId="7FC7F264"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de Blue</w:t>
      </w:r>
    </w:p>
    <w:p w14:paraId="1C2DC2D3" w14:textId="68BF1FE0"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de Orange</w:t>
      </w:r>
    </w:p>
    <w:p w14:paraId="2297C948" w14:textId="17A436D6"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de Yellow</w:t>
      </w:r>
    </w:p>
    <w:p w14:paraId="3411A493" w14:textId="03123B17" w:rsidR="007A1BCF" w:rsidRP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UN!</w:t>
      </w:r>
    </w:p>
    <w:p w14:paraId="23E377F1" w14:textId="623274F0" w:rsidR="007A1BCF" w:rsidRDefault="00CF4193"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Shelter in Location?</w:t>
      </w:r>
    </w:p>
    <w:p w14:paraId="687D188A" w14:textId="3A02A8E9"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Rooftop</w:t>
      </w:r>
    </w:p>
    <w:p w14:paraId="238102CE" w14:textId="4C82C9F1" w:rsidR="00CF4193" w:rsidRPr="00CF4193" w:rsidRDefault="00CF4193" w:rsidP="00CF419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layroom 1</w:t>
      </w:r>
    </w:p>
    <w:p w14:paraId="3E0C3D1C" w14:textId="355F882C"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S 32</w:t>
      </w:r>
    </w:p>
    <w:p w14:paraId="76914199" w14:textId="6A9E0D6B" w:rsidR="007A1BCF" w:rsidRP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Big Room</w:t>
      </w:r>
    </w:p>
    <w:p w14:paraId="3D8E7009" w14:textId="7F7D5BF0" w:rsidR="007A1BCF" w:rsidRDefault="00CF4193"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does Code Red mean?</w:t>
      </w:r>
    </w:p>
    <w:p w14:paraId="1C6CE103" w14:textId="5C328D77"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helter In</w:t>
      </w:r>
    </w:p>
    <w:p w14:paraId="1800FE78" w14:textId="1932CF95"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re</w:t>
      </w:r>
    </w:p>
    <w:p w14:paraId="792EF4EB" w14:textId="488F2FF8" w:rsid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ckdown</w:t>
      </w:r>
    </w:p>
    <w:p w14:paraId="1976C579" w14:textId="5B4D10CF" w:rsidR="007A1BCF" w:rsidRPr="007A1BCF" w:rsidRDefault="00CF4193"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top Drop and Roll</w:t>
      </w:r>
    </w:p>
    <w:p w14:paraId="7C826E39" w14:textId="712C3EBE" w:rsidR="007A1BCF" w:rsidRPr="009F605F" w:rsidRDefault="00CF4193" w:rsidP="007A1BCF">
      <w:pPr>
        <w:pStyle w:val="ListParagraph"/>
        <w:numPr>
          <w:ilvl w:val="0"/>
          <w:numId w:val="3"/>
        </w:numPr>
        <w:rPr>
          <w:rFonts w:ascii="Times New Roman" w:hAnsi="Times New Roman" w:cs="Times New Roman"/>
          <w:sz w:val="24"/>
          <w:szCs w:val="24"/>
        </w:rPr>
      </w:pPr>
      <w:r w:rsidRPr="009F605F">
        <w:rPr>
          <w:rFonts w:ascii="Times New Roman" w:hAnsi="Times New Roman" w:cs="Times New Roman"/>
          <w:sz w:val="24"/>
          <w:szCs w:val="24"/>
        </w:rPr>
        <w:t>First Aid Kits need to be inspected how often?</w:t>
      </w:r>
    </w:p>
    <w:p w14:paraId="32CB748C" w14:textId="6FF232B3" w:rsidR="007A1BCF" w:rsidRPr="009F605F" w:rsidRDefault="00CF4193" w:rsidP="007A1BCF">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Every week</w:t>
      </w:r>
    </w:p>
    <w:p w14:paraId="4242F1CE" w14:textId="0CAF96D8" w:rsidR="007A1BCF" w:rsidRPr="009F605F" w:rsidRDefault="00CF4193" w:rsidP="007A1BCF">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Daily</w:t>
      </w:r>
    </w:p>
    <w:p w14:paraId="1D434899" w14:textId="72B3BA17" w:rsidR="007A1BCF" w:rsidRPr="009F605F" w:rsidRDefault="00B374AB" w:rsidP="007A1BCF">
      <w:pPr>
        <w:pStyle w:val="ListParagraph"/>
        <w:numPr>
          <w:ilvl w:val="1"/>
          <w:numId w:val="3"/>
        </w:numPr>
        <w:rPr>
          <w:rFonts w:ascii="Times New Roman" w:hAnsi="Times New Roman" w:cs="Times New Roman"/>
          <w:sz w:val="24"/>
          <w:szCs w:val="24"/>
        </w:rPr>
      </w:pPr>
      <w:proofErr w:type="gramStart"/>
      <w:r w:rsidRPr="009F605F">
        <w:rPr>
          <w:rFonts w:ascii="Times New Roman" w:hAnsi="Times New Roman" w:cs="Times New Roman"/>
          <w:sz w:val="24"/>
          <w:szCs w:val="24"/>
        </w:rPr>
        <w:t>Bi Weekly</w:t>
      </w:r>
      <w:proofErr w:type="gramEnd"/>
    </w:p>
    <w:p w14:paraId="3944EA7A" w14:textId="02D86122" w:rsidR="007A1BCF" w:rsidRPr="009F605F" w:rsidRDefault="00B374AB" w:rsidP="007A1BCF">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3 Months</w:t>
      </w:r>
    </w:p>
    <w:p w14:paraId="23E41C72" w14:textId="4C29F78C" w:rsidR="007A1BCF" w:rsidRDefault="00952969"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Director is NOT on site who can be left in charge?</w:t>
      </w:r>
    </w:p>
    <w:p w14:paraId="0123F7E4" w14:textId="172BC866"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ustodial Staff</w:t>
      </w:r>
    </w:p>
    <w:p w14:paraId="5BE99B53" w14:textId="245837D0"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certified Lead Teacher</w:t>
      </w:r>
    </w:p>
    <w:p w14:paraId="2BF8B385" w14:textId="75671BAB" w:rsidR="007A1BCF" w:rsidRDefault="007A1BC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w:t>
      </w:r>
      <w:r w:rsidR="00952969">
        <w:rPr>
          <w:rFonts w:ascii="Times New Roman" w:hAnsi="Times New Roman" w:cs="Times New Roman"/>
          <w:sz w:val="24"/>
          <w:szCs w:val="24"/>
        </w:rPr>
        <w:t>y Senior Staff Member</w:t>
      </w:r>
    </w:p>
    <w:p w14:paraId="7F0BB7A0" w14:textId="0BA66A97" w:rsidR="007A1BCF" w:rsidRPr="007A1BCF" w:rsidRDefault="007A1BCF"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w:t>
      </w:r>
      <w:r w:rsidR="00952969">
        <w:rPr>
          <w:rFonts w:ascii="Times New Roman" w:hAnsi="Times New Roman" w:cs="Times New Roman"/>
          <w:sz w:val="24"/>
          <w:szCs w:val="24"/>
        </w:rPr>
        <w:t>ny Member of the Educational Staff</w:t>
      </w:r>
    </w:p>
    <w:p w14:paraId="7FCA4B2F" w14:textId="3621EAFE" w:rsidR="00952969" w:rsidRPr="00952969" w:rsidRDefault="00952969" w:rsidP="009529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Rs need to be renewed every _______</w:t>
      </w:r>
      <w:proofErr w:type="gramStart"/>
      <w:r>
        <w:rPr>
          <w:rFonts w:ascii="Times New Roman" w:hAnsi="Times New Roman" w:cs="Times New Roman"/>
          <w:sz w:val="24"/>
          <w:szCs w:val="24"/>
        </w:rPr>
        <w:t>_ .</w:t>
      </w:r>
      <w:proofErr w:type="gramEnd"/>
    </w:p>
    <w:p w14:paraId="6284D99C" w14:textId="0150CB56"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2 Years</w:t>
      </w:r>
    </w:p>
    <w:p w14:paraId="1D9D27CA" w14:textId="1CD18021"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nually</w:t>
      </w:r>
    </w:p>
    <w:p w14:paraId="310C3C5D" w14:textId="7B81F43A"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5 Years</w:t>
      </w:r>
    </w:p>
    <w:p w14:paraId="3D74764E" w14:textId="4521F450" w:rsidR="007A1BCF" w:rsidRP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0 Years</w:t>
      </w:r>
    </w:p>
    <w:p w14:paraId="37EB62DB" w14:textId="4CC4B108" w:rsidR="007A1BCF" w:rsidRDefault="00952969"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K Providers must not hire, retain, or utilize the services of a person/company </w:t>
      </w:r>
      <w:proofErr w:type="gramStart"/>
      <w:r>
        <w:rPr>
          <w:rFonts w:ascii="Times New Roman" w:hAnsi="Times New Roman" w:cs="Times New Roman"/>
          <w:sz w:val="24"/>
          <w:szCs w:val="24"/>
        </w:rPr>
        <w:t>who  _</w:t>
      </w:r>
      <w:proofErr w:type="gramEnd"/>
      <w:r>
        <w:rPr>
          <w:rFonts w:ascii="Times New Roman" w:hAnsi="Times New Roman" w:cs="Times New Roman"/>
          <w:sz w:val="24"/>
          <w:szCs w:val="24"/>
        </w:rPr>
        <w:t>___.</w:t>
      </w:r>
    </w:p>
    <w:p w14:paraId="5C3C4133" w14:textId="76307182"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s the subject of an open child abuse or maltreatment complaint or </w:t>
      </w:r>
      <w:proofErr w:type="gramStart"/>
      <w:r>
        <w:rPr>
          <w:rFonts w:ascii="Times New Roman" w:hAnsi="Times New Roman" w:cs="Times New Roman"/>
          <w:sz w:val="24"/>
          <w:szCs w:val="24"/>
        </w:rPr>
        <w:t>report.</w:t>
      </w:r>
      <w:proofErr w:type="gramEnd"/>
    </w:p>
    <w:p w14:paraId="0E9E32F9" w14:textId="3FF97D36"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as a history of criminal conviction</w:t>
      </w:r>
    </w:p>
    <w:p w14:paraId="66162E15" w14:textId="0E2B76D5" w:rsidR="007A1BCF" w:rsidRDefault="00952969"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as been arrested and has a dispensation of criminal record</w:t>
      </w:r>
    </w:p>
    <w:p w14:paraId="7BF2BB3C" w14:textId="66D94984" w:rsidR="007A1BCF" w:rsidRPr="007A1BCF" w:rsidRDefault="00952969" w:rsidP="007A1BC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w:t>
      </w:r>
    </w:p>
    <w:p w14:paraId="2A05E44F" w14:textId="15DEC861" w:rsidR="007A1BCF" w:rsidRDefault="00952969"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sing a child is seen as</w:t>
      </w:r>
      <w:r w:rsidR="00325D3B">
        <w:rPr>
          <w:rFonts w:ascii="Times New Roman" w:hAnsi="Times New Roman" w:cs="Times New Roman"/>
          <w:sz w:val="24"/>
          <w:szCs w:val="24"/>
        </w:rPr>
        <w:t xml:space="preserve"> maltreatment and inadequate supervision. If any staff member loses a child in their direct care due to negligence, they will be subject to:</w:t>
      </w:r>
    </w:p>
    <w:p w14:paraId="3F1479C0" w14:textId="5A16742A"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raise</w:t>
      </w:r>
    </w:p>
    <w:p w14:paraId="0F8F866E" w14:textId="75161F5E"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rmination</w:t>
      </w:r>
    </w:p>
    <w:p w14:paraId="1024EEF9" w14:textId="1EB9EBD6"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osecution to the extent of the law</w:t>
      </w:r>
    </w:p>
    <w:p w14:paraId="5D9925DD" w14:textId="257E5C4B" w:rsidR="00325D3B"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o Grieve</w:t>
      </w:r>
    </w:p>
    <w:p w14:paraId="6D2EE439" w14:textId="53A2B23C" w:rsidR="007A1BCF" w:rsidRDefault="00325D3B"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a parent is notified and is unable to accompany a child to the hospital a member of the __________ must escort the child</w:t>
      </w:r>
    </w:p>
    <w:p w14:paraId="3AF65E50" w14:textId="54006C46"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ild’s Physician’s Office</w:t>
      </w:r>
    </w:p>
    <w:p w14:paraId="6FFDA78F" w14:textId="091DA96D" w:rsidR="007A1BCF" w:rsidRDefault="00325D3B" w:rsidP="00325D3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lice Force</w:t>
      </w:r>
    </w:p>
    <w:p w14:paraId="4CE6B80E" w14:textId="15CC83AC" w:rsidR="00325D3B" w:rsidRPr="00325D3B" w:rsidRDefault="00325D3B" w:rsidP="00325D3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dministration or Teaching Staff</w:t>
      </w:r>
    </w:p>
    <w:p w14:paraId="7112066B" w14:textId="5362F9D7" w:rsidR="007A1BCF" w:rsidRPr="007A1BCF" w:rsidRDefault="00325D3B" w:rsidP="007A1BC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w:t>
      </w:r>
    </w:p>
    <w:p w14:paraId="5B8D1F3F" w14:textId="54DB1EDA" w:rsidR="007A1BCF" w:rsidRDefault="00325D3B" w:rsidP="007A1B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ll Day Programs are to provide children with at least ____________ minutes of outdoor play per day</w:t>
      </w:r>
    </w:p>
    <w:p w14:paraId="4FF48EC6" w14:textId="09C881E9"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60</w:t>
      </w:r>
    </w:p>
    <w:p w14:paraId="7416286E" w14:textId="4FD383E5"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5</w:t>
      </w:r>
    </w:p>
    <w:p w14:paraId="1119F063" w14:textId="05AA7932" w:rsid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45</w:t>
      </w:r>
    </w:p>
    <w:p w14:paraId="2B27B326" w14:textId="59EB529B" w:rsidR="007A1BCF" w:rsidRPr="007A1BCF" w:rsidRDefault="00325D3B" w:rsidP="007A1BC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20</w:t>
      </w:r>
    </w:p>
    <w:p w14:paraId="2D108096" w14:textId="601025CD" w:rsidR="00C033A6" w:rsidRDefault="00455832"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Government program provides funding for meals served?</w:t>
      </w:r>
    </w:p>
    <w:p w14:paraId="45ECD1C6" w14:textId="0F8A1F51"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partment of Education</w:t>
      </w:r>
    </w:p>
    <w:p w14:paraId="40E0187A" w14:textId="01CEC369" w:rsidR="00455832"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dministration for Children’s Services</w:t>
      </w:r>
    </w:p>
    <w:p w14:paraId="7791AA79" w14:textId="02E17614" w:rsidR="00C033A6" w:rsidRDefault="00455832" w:rsidP="0045583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yor’s Office of Operations</w:t>
      </w:r>
    </w:p>
    <w:p w14:paraId="1E7B9FBB" w14:textId="55DB7467" w:rsidR="00455832" w:rsidRPr="00455832" w:rsidRDefault="00455832" w:rsidP="0045583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DA in conjecture with CACFP</w:t>
      </w:r>
    </w:p>
    <w:p w14:paraId="2A45E74F" w14:textId="36A4D074" w:rsidR="00C033A6" w:rsidRDefault="00455832"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ervisor of Food Preparation needs to have what?</w:t>
      </w:r>
    </w:p>
    <w:p w14:paraId="56C78535" w14:textId="76CC2F8D" w:rsidR="00C033A6" w:rsidRDefault="00C033A6"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w:t>
      </w:r>
      <w:r w:rsidR="00455832">
        <w:rPr>
          <w:rFonts w:ascii="Times New Roman" w:hAnsi="Times New Roman" w:cs="Times New Roman"/>
          <w:sz w:val="24"/>
          <w:szCs w:val="24"/>
        </w:rPr>
        <w:t xml:space="preserve"> Bachelor’s Degree</w:t>
      </w:r>
    </w:p>
    <w:p w14:paraId="3F4E3558" w14:textId="68DD55F6"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Degree in Nutrition</w:t>
      </w:r>
    </w:p>
    <w:p w14:paraId="36614ACF" w14:textId="359C9F38"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od Handler’s Certificate</w:t>
      </w:r>
    </w:p>
    <w:p w14:paraId="4D7FB8DF" w14:textId="605B91CD" w:rsidR="00C033A6" w:rsidRPr="007A1BCF"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Master’s Degree in Culinary Arts</w:t>
      </w:r>
    </w:p>
    <w:p w14:paraId="37E41C67" w14:textId="3234F1E9" w:rsidR="00C033A6" w:rsidRPr="009F605F" w:rsidRDefault="00455832" w:rsidP="00C033A6">
      <w:pPr>
        <w:pStyle w:val="ListParagraph"/>
        <w:numPr>
          <w:ilvl w:val="0"/>
          <w:numId w:val="3"/>
        </w:numPr>
        <w:rPr>
          <w:rFonts w:ascii="Times New Roman" w:hAnsi="Times New Roman" w:cs="Times New Roman"/>
          <w:sz w:val="24"/>
          <w:szCs w:val="24"/>
        </w:rPr>
      </w:pPr>
      <w:r w:rsidRPr="009F605F">
        <w:rPr>
          <w:rFonts w:ascii="Times New Roman" w:hAnsi="Times New Roman" w:cs="Times New Roman"/>
          <w:sz w:val="24"/>
          <w:szCs w:val="24"/>
        </w:rPr>
        <w:t xml:space="preserve">Milk should be stored at ______ Degrees Fahrenheit </w:t>
      </w:r>
    </w:p>
    <w:p w14:paraId="452269A5" w14:textId="09C8D474" w:rsidR="00C033A6" w:rsidRPr="009F605F" w:rsidRDefault="00455832" w:rsidP="00C033A6">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53</w:t>
      </w:r>
    </w:p>
    <w:p w14:paraId="543BAAB1" w14:textId="178201CD" w:rsidR="00C033A6" w:rsidRPr="009F605F" w:rsidRDefault="00455832" w:rsidP="00C033A6">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35</w:t>
      </w:r>
    </w:p>
    <w:p w14:paraId="10103AA5" w14:textId="773FB2AB" w:rsidR="00C033A6" w:rsidRPr="009F605F" w:rsidRDefault="00455832" w:rsidP="00C033A6">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41</w:t>
      </w:r>
    </w:p>
    <w:p w14:paraId="59A68676" w14:textId="1B5A811E" w:rsidR="00C033A6" w:rsidRPr="009F605F" w:rsidRDefault="00455832" w:rsidP="00C033A6">
      <w:pPr>
        <w:pStyle w:val="ListParagraph"/>
        <w:numPr>
          <w:ilvl w:val="1"/>
          <w:numId w:val="3"/>
        </w:numPr>
        <w:rPr>
          <w:rFonts w:ascii="Times New Roman" w:hAnsi="Times New Roman" w:cs="Times New Roman"/>
          <w:sz w:val="24"/>
          <w:szCs w:val="24"/>
        </w:rPr>
      </w:pPr>
      <w:r w:rsidRPr="009F605F">
        <w:rPr>
          <w:rFonts w:ascii="Times New Roman" w:hAnsi="Times New Roman" w:cs="Times New Roman"/>
          <w:sz w:val="24"/>
          <w:szCs w:val="24"/>
        </w:rPr>
        <w:t>0</w:t>
      </w:r>
    </w:p>
    <w:p w14:paraId="64813162" w14:textId="46B9A19C" w:rsidR="00C033A6" w:rsidRDefault="00455832"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How should meals be served in the classroom in a non-pandemic situation?</w:t>
      </w:r>
    </w:p>
    <w:p w14:paraId="4B50789C" w14:textId="51265B90"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dividually</w:t>
      </w:r>
    </w:p>
    <w:p w14:paraId="692FC3BF" w14:textId="2D4A22D7"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amily Style</w:t>
      </w:r>
    </w:p>
    <w:p w14:paraId="687576BD" w14:textId="310A7277"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uffet Style</w:t>
      </w:r>
    </w:p>
    <w:p w14:paraId="7D591044" w14:textId="5B90711A" w:rsidR="00C033A6" w:rsidRPr="007A1BCF"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anges Daily</w:t>
      </w:r>
    </w:p>
    <w:p w14:paraId="5CD1F836" w14:textId="7989F1A7" w:rsidR="00C033A6" w:rsidRDefault="00455832"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meal service items should be sanitized at ________ Degrees Fahrenheit for ______ Seconds</w:t>
      </w:r>
    </w:p>
    <w:p w14:paraId="7E2C2507" w14:textId="02827151"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70 and 30</w:t>
      </w:r>
    </w:p>
    <w:p w14:paraId="7E956F95" w14:textId="0312BA80"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00 and 20</w:t>
      </w:r>
    </w:p>
    <w:p w14:paraId="45E692A7" w14:textId="2CE01CF7"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95 and 10</w:t>
      </w:r>
    </w:p>
    <w:p w14:paraId="3994DD52" w14:textId="2D81F72A" w:rsidR="00C033A6" w:rsidRPr="007A1BCF"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50 and 60</w:t>
      </w:r>
    </w:p>
    <w:p w14:paraId="1EFB65A9" w14:textId="73E0D98E" w:rsidR="00C033A6" w:rsidRDefault="00C033A6"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w:t>
      </w:r>
      <w:r w:rsidR="00455832">
        <w:rPr>
          <w:rFonts w:ascii="Times New Roman" w:hAnsi="Times New Roman" w:cs="Times New Roman"/>
          <w:sz w:val="24"/>
          <w:szCs w:val="24"/>
        </w:rPr>
        <w:t xml:space="preserve"> the classroom who is responsible for facilitating </w:t>
      </w:r>
      <w:r w:rsidR="00BF2972">
        <w:rPr>
          <w:rFonts w:ascii="Times New Roman" w:hAnsi="Times New Roman" w:cs="Times New Roman"/>
          <w:sz w:val="24"/>
          <w:szCs w:val="24"/>
        </w:rPr>
        <w:t>mealtime</w:t>
      </w:r>
      <w:r w:rsidR="00455832">
        <w:rPr>
          <w:rFonts w:ascii="Times New Roman" w:hAnsi="Times New Roman" w:cs="Times New Roman"/>
          <w:sz w:val="24"/>
          <w:szCs w:val="24"/>
        </w:rPr>
        <w:t xml:space="preserve"> with the </w:t>
      </w:r>
      <w:proofErr w:type="gramStart"/>
      <w:r w:rsidR="00455832">
        <w:rPr>
          <w:rFonts w:ascii="Times New Roman" w:hAnsi="Times New Roman" w:cs="Times New Roman"/>
          <w:sz w:val="24"/>
          <w:szCs w:val="24"/>
        </w:rPr>
        <w:t>children?</w:t>
      </w:r>
      <w:proofErr w:type="gramEnd"/>
    </w:p>
    <w:p w14:paraId="2D77DA30" w14:textId="75B07159" w:rsidR="00C033A6" w:rsidRDefault="0045583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itchen Staff</w:t>
      </w:r>
    </w:p>
    <w:p w14:paraId="69FA3C73" w14:textId="2D6249BC"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Director</w:t>
      </w:r>
    </w:p>
    <w:p w14:paraId="3FEDFFE3" w14:textId="5313AD20"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Teaching Staff</w:t>
      </w:r>
    </w:p>
    <w:p w14:paraId="287E87D3" w14:textId="4FC02435" w:rsidR="00C033A6" w:rsidRPr="007A1BCF"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ustodial Staff</w:t>
      </w:r>
    </w:p>
    <w:p w14:paraId="192D73C2" w14:textId="2ED20EA6" w:rsidR="00C033A6" w:rsidRDefault="00BF2972"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t </w:t>
      </w:r>
      <w:proofErr w:type="gramStart"/>
      <w:r>
        <w:rPr>
          <w:rFonts w:ascii="Times New Roman" w:hAnsi="Times New Roman" w:cs="Times New Roman"/>
          <w:sz w:val="24"/>
          <w:szCs w:val="24"/>
        </w:rPr>
        <w:t>Meal Time</w:t>
      </w:r>
      <w:proofErr w:type="gramEnd"/>
      <w:r>
        <w:rPr>
          <w:rFonts w:ascii="Times New Roman" w:hAnsi="Times New Roman" w:cs="Times New Roman"/>
          <w:sz w:val="24"/>
          <w:szCs w:val="24"/>
        </w:rPr>
        <w:t xml:space="preserve"> the teaching staff should?</w:t>
      </w:r>
    </w:p>
    <w:p w14:paraId="7FBEA59A" w14:textId="6F42F894"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o out on break</w:t>
      </w:r>
    </w:p>
    <w:p w14:paraId="4FE3F3C3" w14:textId="66DB7B5E"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ildren individually</w:t>
      </w:r>
    </w:p>
    <w:p w14:paraId="770B728D" w14:textId="337F36A3"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it and interact at the table with the children</w:t>
      </w:r>
    </w:p>
    <w:p w14:paraId="0D368EF3" w14:textId="2B765AF6" w:rsidR="00C033A6" w:rsidRPr="007A1BCF"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at lunch prepared at home</w:t>
      </w:r>
    </w:p>
    <w:p w14:paraId="0116C058" w14:textId="45BC99F9" w:rsidR="00C033A6" w:rsidRDefault="00BF2972" w:rsidP="00C033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PEP must be utilized when assisting children at </w:t>
      </w:r>
      <w:proofErr w:type="gramStart"/>
      <w:r>
        <w:rPr>
          <w:rFonts w:ascii="Times New Roman" w:hAnsi="Times New Roman" w:cs="Times New Roman"/>
          <w:sz w:val="24"/>
          <w:szCs w:val="24"/>
        </w:rPr>
        <w:t>meal time</w:t>
      </w:r>
      <w:proofErr w:type="gramEnd"/>
      <w:r>
        <w:rPr>
          <w:rFonts w:ascii="Times New Roman" w:hAnsi="Times New Roman" w:cs="Times New Roman"/>
          <w:sz w:val="24"/>
          <w:szCs w:val="24"/>
        </w:rPr>
        <w:t>?</w:t>
      </w:r>
    </w:p>
    <w:p w14:paraId="60DDAF0F" w14:textId="4249CF32"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loves, Masks and Scrubs</w:t>
      </w:r>
    </w:p>
    <w:p w14:paraId="3391AA0B" w14:textId="205CEE24"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loves, Apron and Shoe Covers</w:t>
      </w:r>
    </w:p>
    <w:p w14:paraId="763533E5" w14:textId="39F85100" w:rsidR="00C033A6" w:rsidRP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sks, Face Shields and Scrubs</w:t>
      </w:r>
    </w:p>
    <w:p w14:paraId="7214D877" w14:textId="58D3955E" w:rsidR="00C033A6" w:rsidRDefault="00BF2972" w:rsidP="00C033A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airnets, Scrubs and a Rubber Ducky</w:t>
      </w:r>
    </w:p>
    <w:p w14:paraId="24C14C3C" w14:textId="77777777" w:rsidR="00C033A6" w:rsidRDefault="00C033A6" w:rsidP="00C033A6">
      <w:pPr>
        <w:rPr>
          <w:rFonts w:ascii="Times New Roman" w:hAnsi="Times New Roman" w:cs="Times New Roman"/>
          <w:sz w:val="24"/>
          <w:szCs w:val="24"/>
        </w:rPr>
      </w:pPr>
    </w:p>
    <w:p w14:paraId="26966F24" w14:textId="77777777" w:rsidR="00C033A6" w:rsidRDefault="00C033A6" w:rsidP="00C033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ue or False</w:t>
      </w:r>
    </w:p>
    <w:p w14:paraId="74328DA5" w14:textId="35491DFB" w:rsidR="00C033A6" w:rsidRDefault="00C033A6" w:rsidP="00C033A6">
      <w:pPr>
        <w:rPr>
          <w:rFonts w:ascii="Times New Roman" w:hAnsi="Times New Roman" w:cs="Times New Roman"/>
          <w:sz w:val="24"/>
          <w:szCs w:val="24"/>
        </w:rPr>
      </w:pPr>
      <w:r>
        <w:rPr>
          <w:rFonts w:ascii="Times New Roman" w:hAnsi="Times New Roman" w:cs="Times New Roman"/>
          <w:sz w:val="24"/>
          <w:szCs w:val="24"/>
        </w:rPr>
        <w:t xml:space="preserve">Please Answer each question correctly; true or </w:t>
      </w:r>
      <w:r w:rsidR="004C21A8">
        <w:rPr>
          <w:rFonts w:ascii="Times New Roman" w:hAnsi="Times New Roman" w:cs="Times New Roman"/>
          <w:sz w:val="24"/>
          <w:szCs w:val="24"/>
        </w:rPr>
        <w:t>false</w:t>
      </w:r>
      <w:r>
        <w:rPr>
          <w:rFonts w:ascii="Times New Roman" w:hAnsi="Times New Roman" w:cs="Times New Roman"/>
          <w:sz w:val="24"/>
          <w:szCs w:val="24"/>
        </w:rPr>
        <w:t xml:space="preserve">. If the answer is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 xml:space="preserve"> please give the information needed to make it true.</w:t>
      </w:r>
    </w:p>
    <w:p w14:paraId="5270DD6A" w14:textId="7886BFD1" w:rsidR="00C033A6" w:rsidRDefault="00BF2972"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lmont has one License.</w:t>
      </w:r>
      <w:r w:rsidR="00C033A6">
        <w:rPr>
          <w:rFonts w:ascii="Times New Roman" w:hAnsi="Times New Roman" w:cs="Times New Roman"/>
          <w:sz w:val="24"/>
          <w:szCs w:val="24"/>
        </w:rPr>
        <w:t xml:space="preserve"> _________</w:t>
      </w:r>
    </w:p>
    <w:p w14:paraId="4EEB09B1" w14:textId="434E4D0E" w:rsidR="00C033A6" w:rsidRDefault="00BF2972"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authorized persons ARE allowed inside the classroom during operational hours</w:t>
      </w:r>
      <w:r w:rsidR="00C033A6">
        <w:rPr>
          <w:rFonts w:ascii="Times New Roman" w:hAnsi="Times New Roman" w:cs="Times New Roman"/>
          <w:sz w:val="24"/>
          <w:szCs w:val="24"/>
        </w:rPr>
        <w:t xml:space="preserve"> _________</w:t>
      </w:r>
    </w:p>
    <w:p w14:paraId="29DFB181" w14:textId="7A37C0D3" w:rsidR="00C033A6" w:rsidRPr="00C033A6" w:rsidRDefault="00BF2972"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 Abuse Certificates are good for two years</w:t>
      </w:r>
      <w:r w:rsidR="00C033A6">
        <w:rPr>
          <w:rFonts w:ascii="Times New Roman" w:hAnsi="Times New Roman" w:cs="Times New Roman"/>
          <w:sz w:val="24"/>
          <w:szCs w:val="24"/>
        </w:rPr>
        <w:t xml:space="preserve"> _________</w:t>
      </w:r>
    </w:p>
    <w:p w14:paraId="05A9726A" w14:textId="56D6E935" w:rsidR="00C033A6" w:rsidRPr="00C033A6" w:rsidRDefault="00BF2972"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SA Certificates must be renewed yearly</w:t>
      </w:r>
      <w:r w:rsidR="00C033A6">
        <w:rPr>
          <w:rFonts w:ascii="Times New Roman" w:hAnsi="Times New Roman" w:cs="Times New Roman"/>
          <w:sz w:val="24"/>
          <w:szCs w:val="24"/>
        </w:rPr>
        <w:t xml:space="preserve"> _________</w:t>
      </w:r>
    </w:p>
    <w:p w14:paraId="50970A19" w14:textId="0B85F8A9" w:rsidR="00C033A6" w:rsidRPr="00C033A6" w:rsidRDefault="00BF2972"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istant Teachers are required to have New York State Teaching Test</w:t>
      </w:r>
      <w:r w:rsidR="00C033A6">
        <w:rPr>
          <w:rFonts w:ascii="Times New Roman" w:hAnsi="Times New Roman" w:cs="Times New Roman"/>
          <w:sz w:val="24"/>
          <w:szCs w:val="24"/>
        </w:rPr>
        <w:t xml:space="preserve"> _________</w:t>
      </w:r>
    </w:p>
    <w:p w14:paraId="4D6B46C2" w14:textId="05395A30" w:rsidR="00C033A6" w:rsidRPr="00C033A6" w:rsidRDefault="00BF2972"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nly teaching </w:t>
      </w:r>
      <w:r w:rsidR="004C21A8">
        <w:rPr>
          <w:rFonts w:ascii="Times New Roman" w:hAnsi="Times New Roman" w:cs="Times New Roman"/>
          <w:sz w:val="24"/>
          <w:szCs w:val="24"/>
        </w:rPr>
        <w:t>staff need to have fingerprint clearances</w:t>
      </w:r>
      <w:r w:rsidR="00C033A6">
        <w:rPr>
          <w:rFonts w:ascii="Times New Roman" w:hAnsi="Times New Roman" w:cs="Times New Roman"/>
          <w:sz w:val="24"/>
          <w:szCs w:val="24"/>
        </w:rPr>
        <w:t xml:space="preserve"> _________</w:t>
      </w:r>
    </w:p>
    <w:p w14:paraId="27866CF9" w14:textId="6D324631" w:rsidR="00C033A6" w:rsidRPr="00C033A6" w:rsidRDefault="00C033A6"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4C21A8">
        <w:rPr>
          <w:rFonts w:ascii="Times New Roman" w:hAnsi="Times New Roman" w:cs="Times New Roman"/>
          <w:sz w:val="24"/>
          <w:szCs w:val="24"/>
        </w:rPr>
        <w:t xml:space="preserve">Visitors </w:t>
      </w:r>
      <w:proofErr w:type="gramStart"/>
      <w:r w:rsidR="004C21A8">
        <w:rPr>
          <w:rFonts w:ascii="Times New Roman" w:hAnsi="Times New Roman" w:cs="Times New Roman"/>
          <w:sz w:val="24"/>
          <w:szCs w:val="24"/>
        </w:rPr>
        <w:t>are allowed to</w:t>
      </w:r>
      <w:proofErr w:type="gramEnd"/>
      <w:r w:rsidR="004C21A8">
        <w:rPr>
          <w:rFonts w:ascii="Times New Roman" w:hAnsi="Times New Roman" w:cs="Times New Roman"/>
          <w:sz w:val="24"/>
          <w:szCs w:val="24"/>
        </w:rPr>
        <w:t xml:space="preserve"> freely roam around the building</w:t>
      </w:r>
      <w:r>
        <w:rPr>
          <w:rFonts w:ascii="Times New Roman" w:hAnsi="Times New Roman" w:cs="Times New Roman"/>
          <w:sz w:val="24"/>
          <w:szCs w:val="24"/>
        </w:rPr>
        <w:t>_________</w:t>
      </w:r>
    </w:p>
    <w:p w14:paraId="6B0F66E5" w14:textId="6E1BDDF7"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lmont Staff are permitted to administer medication</w:t>
      </w:r>
      <w:r w:rsidR="00C033A6">
        <w:rPr>
          <w:rFonts w:ascii="Times New Roman" w:hAnsi="Times New Roman" w:cs="Times New Roman"/>
          <w:sz w:val="24"/>
          <w:szCs w:val="24"/>
        </w:rPr>
        <w:t xml:space="preserve"> _________</w:t>
      </w:r>
    </w:p>
    <w:p w14:paraId="48EB423F" w14:textId="68403408"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ff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smoke in the courtyard</w:t>
      </w:r>
      <w:r w:rsidR="00C033A6">
        <w:rPr>
          <w:rFonts w:ascii="Times New Roman" w:hAnsi="Times New Roman" w:cs="Times New Roman"/>
          <w:sz w:val="24"/>
          <w:szCs w:val="24"/>
        </w:rPr>
        <w:t xml:space="preserve"> _________</w:t>
      </w:r>
    </w:p>
    <w:p w14:paraId="045949D3" w14:textId="273ED72B"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ff can transport children in their personal cars</w:t>
      </w:r>
      <w:r w:rsidR="00C033A6">
        <w:rPr>
          <w:rFonts w:ascii="Times New Roman" w:hAnsi="Times New Roman" w:cs="Times New Roman"/>
          <w:sz w:val="24"/>
          <w:szCs w:val="24"/>
        </w:rPr>
        <w:t xml:space="preserve"> _________</w:t>
      </w:r>
    </w:p>
    <w:p w14:paraId="7071DC72" w14:textId="7E6FD300"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Texting and </w:t>
      </w:r>
      <w:proofErr w:type="spellStart"/>
      <w:r>
        <w:rPr>
          <w:rFonts w:ascii="Times New Roman" w:hAnsi="Times New Roman" w:cs="Times New Roman"/>
          <w:sz w:val="24"/>
          <w:szCs w:val="24"/>
        </w:rPr>
        <w:t>FaceTiming</w:t>
      </w:r>
      <w:proofErr w:type="spellEnd"/>
      <w:r>
        <w:rPr>
          <w:rFonts w:ascii="Times New Roman" w:hAnsi="Times New Roman" w:cs="Times New Roman"/>
          <w:sz w:val="24"/>
          <w:szCs w:val="24"/>
        </w:rPr>
        <w:t xml:space="preserve"> are allowed while supervising </w:t>
      </w:r>
      <w:proofErr w:type="gramStart"/>
      <w:r>
        <w:rPr>
          <w:rFonts w:ascii="Times New Roman" w:hAnsi="Times New Roman" w:cs="Times New Roman"/>
          <w:sz w:val="24"/>
          <w:szCs w:val="24"/>
        </w:rPr>
        <w:t>children.</w:t>
      </w:r>
      <w:r w:rsidR="00C033A6">
        <w:rPr>
          <w:rFonts w:ascii="Times New Roman" w:hAnsi="Times New Roman" w:cs="Times New Roman"/>
          <w:sz w:val="24"/>
          <w:szCs w:val="24"/>
        </w:rPr>
        <w:t>_</w:t>
      </w:r>
      <w:proofErr w:type="gramEnd"/>
      <w:r w:rsidR="00C033A6">
        <w:rPr>
          <w:rFonts w:ascii="Times New Roman" w:hAnsi="Times New Roman" w:cs="Times New Roman"/>
          <w:sz w:val="24"/>
          <w:szCs w:val="24"/>
        </w:rPr>
        <w:t>________</w:t>
      </w:r>
    </w:p>
    <w:p w14:paraId="5B22F57A" w14:textId="713A8564"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MX is the perfect morning greeting music</w:t>
      </w:r>
      <w:r w:rsidR="00C033A6">
        <w:rPr>
          <w:rFonts w:ascii="Times New Roman" w:hAnsi="Times New Roman" w:cs="Times New Roman"/>
          <w:sz w:val="24"/>
          <w:szCs w:val="24"/>
        </w:rPr>
        <w:t xml:space="preserve"> _________</w:t>
      </w:r>
    </w:p>
    <w:p w14:paraId="67303118" w14:textId="5C01CCE8"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ff need to use lockers for the safe keeping of their phones or personal electronics while supervising children on site.</w:t>
      </w:r>
      <w:r w:rsidR="00C033A6">
        <w:rPr>
          <w:rFonts w:ascii="Times New Roman" w:hAnsi="Times New Roman" w:cs="Times New Roman"/>
          <w:sz w:val="24"/>
          <w:szCs w:val="24"/>
        </w:rPr>
        <w:t xml:space="preserve"> _________</w:t>
      </w:r>
    </w:p>
    <w:p w14:paraId="3ED85583" w14:textId="784A790B"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calls made to parents must be logged</w:t>
      </w:r>
      <w:r w:rsidR="00C033A6">
        <w:rPr>
          <w:rFonts w:ascii="Times New Roman" w:hAnsi="Times New Roman" w:cs="Times New Roman"/>
          <w:sz w:val="24"/>
          <w:szCs w:val="24"/>
        </w:rPr>
        <w:t xml:space="preserve"> _________</w:t>
      </w:r>
    </w:p>
    <w:p w14:paraId="0C555CBB" w14:textId="32BDD12F"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ff are permitted to film or photograph students with their personal devices</w:t>
      </w:r>
      <w:r w:rsidR="00C033A6">
        <w:rPr>
          <w:rFonts w:ascii="Times New Roman" w:hAnsi="Times New Roman" w:cs="Times New Roman"/>
          <w:sz w:val="24"/>
          <w:szCs w:val="24"/>
        </w:rPr>
        <w:t xml:space="preserve"> _________</w:t>
      </w:r>
    </w:p>
    <w:p w14:paraId="41D3391E" w14:textId="5967171A"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rsonal phone calls come through or be made at the front desk</w:t>
      </w:r>
      <w:r w:rsidR="00C033A6">
        <w:rPr>
          <w:rFonts w:ascii="Times New Roman" w:hAnsi="Times New Roman" w:cs="Times New Roman"/>
          <w:sz w:val="24"/>
          <w:szCs w:val="24"/>
        </w:rPr>
        <w:t xml:space="preserve"> _________</w:t>
      </w:r>
    </w:p>
    <w:p w14:paraId="5F42FCCD" w14:textId="2373285A"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ff can supply children with treats and gifts without obtaining permission first.</w:t>
      </w:r>
      <w:r w:rsidR="00C033A6">
        <w:rPr>
          <w:rFonts w:ascii="Times New Roman" w:hAnsi="Times New Roman" w:cs="Times New Roman"/>
          <w:sz w:val="24"/>
          <w:szCs w:val="24"/>
        </w:rPr>
        <w:t xml:space="preserve"> _________</w:t>
      </w:r>
    </w:p>
    <w:p w14:paraId="27E93A90" w14:textId="779CA376"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ildren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keep snacks in their cubbies</w:t>
      </w:r>
      <w:r w:rsidR="00C033A6">
        <w:rPr>
          <w:rFonts w:ascii="Times New Roman" w:hAnsi="Times New Roman" w:cs="Times New Roman"/>
          <w:sz w:val="24"/>
          <w:szCs w:val="24"/>
        </w:rPr>
        <w:t xml:space="preserve"> _________</w:t>
      </w:r>
    </w:p>
    <w:p w14:paraId="397863FB" w14:textId="007162D8"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ren do not need a spare change of clothing</w:t>
      </w:r>
      <w:r w:rsidR="00C033A6">
        <w:rPr>
          <w:rFonts w:ascii="Times New Roman" w:hAnsi="Times New Roman" w:cs="Times New Roman"/>
          <w:sz w:val="24"/>
          <w:szCs w:val="24"/>
        </w:rPr>
        <w:t xml:space="preserve"> _________</w:t>
      </w:r>
    </w:p>
    <w:p w14:paraId="5AA05A77" w14:textId="47C845EB"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ts should be covered at naptime with fitted sheets</w:t>
      </w:r>
      <w:r w:rsidR="00C033A6">
        <w:rPr>
          <w:rFonts w:ascii="Times New Roman" w:hAnsi="Times New Roman" w:cs="Times New Roman"/>
          <w:sz w:val="24"/>
          <w:szCs w:val="24"/>
        </w:rPr>
        <w:t xml:space="preserve"> _________</w:t>
      </w:r>
    </w:p>
    <w:p w14:paraId="54BB6F9B" w14:textId="563BCD36"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ren needing asthma inhalers must be brought to the office</w:t>
      </w:r>
      <w:r w:rsidR="00C033A6">
        <w:rPr>
          <w:rFonts w:ascii="Times New Roman" w:hAnsi="Times New Roman" w:cs="Times New Roman"/>
          <w:sz w:val="24"/>
          <w:szCs w:val="24"/>
        </w:rPr>
        <w:t xml:space="preserve"> _________</w:t>
      </w:r>
    </w:p>
    <w:p w14:paraId="35B5681F" w14:textId="0A6A9CED"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arate adult bathrooms shall be utilized by staff</w:t>
      </w:r>
      <w:r w:rsidR="00C033A6">
        <w:rPr>
          <w:rFonts w:ascii="Times New Roman" w:hAnsi="Times New Roman" w:cs="Times New Roman"/>
          <w:sz w:val="24"/>
          <w:szCs w:val="24"/>
        </w:rPr>
        <w:t xml:space="preserve"> _________</w:t>
      </w:r>
    </w:p>
    <w:p w14:paraId="0B684CCC" w14:textId="76A6E276"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utdoor play areas shall be checked daily to be maintained free of hazards</w:t>
      </w:r>
      <w:r w:rsidR="00C033A6">
        <w:rPr>
          <w:rFonts w:ascii="Times New Roman" w:hAnsi="Times New Roman" w:cs="Times New Roman"/>
          <w:sz w:val="24"/>
          <w:szCs w:val="24"/>
        </w:rPr>
        <w:t xml:space="preserve"> _________</w:t>
      </w:r>
    </w:p>
    <w:p w14:paraId="3B56F84A" w14:textId="119D6564"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er is available at every meal</w:t>
      </w:r>
      <w:r w:rsidR="00C033A6">
        <w:rPr>
          <w:rFonts w:ascii="Times New Roman" w:hAnsi="Times New Roman" w:cs="Times New Roman"/>
          <w:sz w:val="24"/>
          <w:szCs w:val="24"/>
        </w:rPr>
        <w:t xml:space="preserve"> _________</w:t>
      </w:r>
    </w:p>
    <w:p w14:paraId="128001FB" w14:textId="1BFBF052" w:rsidR="00C033A6" w:rsidRPr="00C033A6" w:rsidRDefault="004C21A8"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itchen staff is required to wear gloves, hairnets and masks while preparing all foods</w:t>
      </w:r>
      <w:r w:rsidR="00C033A6">
        <w:rPr>
          <w:rFonts w:ascii="Times New Roman" w:hAnsi="Times New Roman" w:cs="Times New Roman"/>
          <w:sz w:val="24"/>
          <w:szCs w:val="24"/>
        </w:rPr>
        <w:t xml:space="preserve"> _________</w:t>
      </w:r>
    </w:p>
    <w:p w14:paraId="53D8BE84" w14:textId="3B695AF0"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itchen staff must assist in the cleaning of tables used for meals</w:t>
      </w:r>
      <w:r w:rsidR="00C033A6">
        <w:rPr>
          <w:rFonts w:ascii="Times New Roman" w:hAnsi="Times New Roman" w:cs="Times New Roman"/>
          <w:sz w:val="24"/>
          <w:szCs w:val="24"/>
        </w:rPr>
        <w:t xml:space="preserve"> _________</w:t>
      </w:r>
    </w:p>
    <w:p w14:paraId="3D11C0F8" w14:textId="120F5639"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y staff member can enter the kitchen</w:t>
      </w:r>
      <w:r w:rsidR="00C033A6">
        <w:rPr>
          <w:rFonts w:ascii="Times New Roman" w:hAnsi="Times New Roman" w:cs="Times New Roman"/>
          <w:sz w:val="24"/>
          <w:szCs w:val="24"/>
        </w:rPr>
        <w:t>_________</w:t>
      </w:r>
    </w:p>
    <w:p w14:paraId="6D24BCF6" w14:textId="5BB9F7A0"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cial meals shall only be provided based on medical documentation indicating a food allergy</w:t>
      </w:r>
      <w:r w:rsidR="00C033A6">
        <w:rPr>
          <w:rFonts w:ascii="Times New Roman" w:hAnsi="Times New Roman" w:cs="Times New Roman"/>
          <w:sz w:val="24"/>
          <w:szCs w:val="24"/>
        </w:rPr>
        <w:t xml:space="preserve"> _________</w:t>
      </w:r>
    </w:p>
    <w:p w14:paraId="35722586" w14:textId="13D79943"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y food is to be stored in insect and rodent proof containers</w:t>
      </w:r>
      <w:r w:rsidR="00C033A6">
        <w:rPr>
          <w:rFonts w:ascii="Times New Roman" w:hAnsi="Times New Roman" w:cs="Times New Roman"/>
          <w:sz w:val="24"/>
          <w:szCs w:val="24"/>
        </w:rPr>
        <w:t xml:space="preserve"> _________</w:t>
      </w:r>
    </w:p>
    <w:p w14:paraId="77165EC4" w14:textId="38906B1E"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od stored in pantry does not need delivery dates</w:t>
      </w:r>
      <w:r w:rsidR="00C033A6">
        <w:rPr>
          <w:rFonts w:ascii="Times New Roman" w:hAnsi="Times New Roman" w:cs="Times New Roman"/>
          <w:sz w:val="24"/>
          <w:szCs w:val="24"/>
        </w:rPr>
        <w:t xml:space="preserve"> _________</w:t>
      </w:r>
    </w:p>
    <w:p w14:paraId="303E8448" w14:textId="4513672F"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order to save money dented cans can be used</w:t>
      </w:r>
      <w:r w:rsidR="00C033A6">
        <w:rPr>
          <w:rFonts w:ascii="Times New Roman" w:hAnsi="Times New Roman" w:cs="Times New Roman"/>
          <w:sz w:val="24"/>
          <w:szCs w:val="24"/>
        </w:rPr>
        <w:t xml:space="preserve"> _________</w:t>
      </w:r>
    </w:p>
    <w:p w14:paraId="69659A64" w14:textId="70AB52B5"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mental information about a child should be provided by the Kitchen Staff</w:t>
      </w:r>
      <w:r w:rsidR="00C033A6">
        <w:rPr>
          <w:rFonts w:ascii="Times New Roman" w:hAnsi="Times New Roman" w:cs="Times New Roman"/>
          <w:sz w:val="24"/>
          <w:szCs w:val="24"/>
        </w:rPr>
        <w:t xml:space="preserve"> _________</w:t>
      </w:r>
    </w:p>
    <w:p w14:paraId="79E0DF2B" w14:textId="53852989"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ren can go on community walks without parent releases</w:t>
      </w:r>
      <w:r w:rsidR="00C033A6">
        <w:rPr>
          <w:rFonts w:ascii="Times New Roman" w:hAnsi="Times New Roman" w:cs="Times New Roman"/>
          <w:sz w:val="24"/>
          <w:szCs w:val="24"/>
        </w:rPr>
        <w:t xml:space="preserve"> _________</w:t>
      </w:r>
    </w:p>
    <w:p w14:paraId="42DE6397" w14:textId="1E9170E4"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d counts are acceptable on trips, there is no need to call roll</w:t>
      </w:r>
      <w:r w:rsidR="00C033A6">
        <w:rPr>
          <w:rFonts w:ascii="Times New Roman" w:hAnsi="Times New Roman" w:cs="Times New Roman"/>
          <w:sz w:val="24"/>
          <w:szCs w:val="24"/>
        </w:rPr>
        <w:t xml:space="preserve"> ______</w:t>
      </w:r>
      <w:r>
        <w:rPr>
          <w:rFonts w:ascii="Times New Roman" w:hAnsi="Times New Roman" w:cs="Times New Roman"/>
          <w:sz w:val="24"/>
          <w:szCs w:val="24"/>
        </w:rPr>
        <w:t>__</w:t>
      </w:r>
    </w:p>
    <w:p w14:paraId="689F7224" w14:textId="27AB366F"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mployees have the right to refuse fingerprints</w:t>
      </w:r>
      <w:r w:rsidR="00C033A6">
        <w:rPr>
          <w:rFonts w:ascii="Times New Roman" w:hAnsi="Times New Roman" w:cs="Times New Roman"/>
          <w:sz w:val="24"/>
          <w:szCs w:val="24"/>
        </w:rPr>
        <w:t xml:space="preserve"> _________</w:t>
      </w:r>
    </w:p>
    <w:p w14:paraId="47EACA8F" w14:textId="114A5B32"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ents have the right to refuse flu shots for their children</w:t>
      </w:r>
      <w:r w:rsidR="00C033A6">
        <w:rPr>
          <w:rFonts w:ascii="Times New Roman" w:hAnsi="Times New Roman" w:cs="Times New Roman"/>
          <w:sz w:val="24"/>
          <w:szCs w:val="24"/>
        </w:rPr>
        <w:t xml:space="preserve"> _________</w:t>
      </w:r>
    </w:p>
    <w:p w14:paraId="1569B6FB" w14:textId="243BBE9D" w:rsidR="00C033A6" w:rsidRPr="00C033A6" w:rsidRDefault="00C033A6"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62676A">
        <w:rPr>
          <w:rFonts w:ascii="Times New Roman" w:hAnsi="Times New Roman" w:cs="Times New Roman"/>
          <w:sz w:val="24"/>
          <w:szCs w:val="24"/>
        </w:rPr>
        <w:t xml:space="preserve">llegal substances can be used on site, </w:t>
      </w:r>
      <w:proofErr w:type="gramStart"/>
      <w:r w:rsidR="0062676A">
        <w:rPr>
          <w:rFonts w:ascii="Times New Roman" w:hAnsi="Times New Roman" w:cs="Times New Roman"/>
          <w:sz w:val="24"/>
          <w:szCs w:val="24"/>
        </w:rPr>
        <w:t>as long as</w:t>
      </w:r>
      <w:proofErr w:type="gramEnd"/>
      <w:r w:rsidR="0062676A">
        <w:rPr>
          <w:rFonts w:ascii="Times New Roman" w:hAnsi="Times New Roman" w:cs="Times New Roman"/>
          <w:sz w:val="24"/>
          <w:szCs w:val="24"/>
        </w:rPr>
        <w:t xml:space="preserve"> you’re on your break</w:t>
      </w:r>
      <w:r>
        <w:rPr>
          <w:rFonts w:ascii="Times New Roman" w:hAnsi="Times New Roman" w:cs="Times New Roman"/>
          <w:sz w:val="24"/>
          <w:szCs w:val="24"/>
        </w:rPr>
        <w:t xml:space="preserve"> _________</w:t>
      </w:r>
    </w:p>
    <w:p w14:paraId="139D654C" w14:textId="28821687"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aring information about children with unauthorized staff members in encouraged</w:t>
      </w:r>
      <w:r w:rsidR="00C033A6">
        <w:rPr>
          <w:rFonts w:ascii="Times New Roman" w:hAnsi="Times New Roman" w:cs="Times New Roman"/>
          <w:sz w:val="24"/>
          <w:szCs w:val="24"/>
        </w:rPr>
        <w:t xml:space="preserve"> _________</w:t>
      </w:r>
    </w:p>
    <w:p w14:paraId="1843CB3C" w14:textId="5F9F900A" w:rsidR="00C033A6" w:rsidRP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ren are not allowed to be picked up by underage escorts</w:t>
      </w:r>
      <w:r w:rsidR="00C033A6">
        <w:rPr>
          <w:rFonts w:ascii="Times New Roman" w:hAnsi="Times New Roman" w:cs="Times New Roman"/>
          <w:sz w:val="24"/>
          <w:szCs w:val="24"/>
        </w:rPr>
        <w:t xml:space="preserve"> _________</w:t>
      </w:r>
    </w:p>
    <w:p w14:paraId="4839CC62" w14:textId="7B3219A5" w:rsidR="0062676A"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rcle Time is the most important part of the day_________</w:t>
      </w:r>
    </w:p>
    <w:p w14:paraId="7BD8803B" w14:textId="4C0EBC43" w:rsidR="00C033A6"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ren do not learn during Center Time</w:t>
      </w:r>
      <w:r w:rsidR="00C033A6">
        <w:rPr>
          <w:rFonts w:ascii="Times New Roman" w:hAnsi="Times New Roman" w:cs="Times New Roman"/>
          <w:sz w:val="24"/>
          <w:szCs w:val="24"/>
        </w:rPr>
        <w:t>_________</w:t>
      </w:r>
    </w:p>
    <w:p w14:paraId="6C5930C7" w14:textId="48D61CC6" w:rsidR="0062676A" w:rsidRDefault="0062676A"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eschoolers excel </w:t>
      </w:r>
      <w:r w:rsidR="00E76566">
        <w:rPr>
          <w:rFonts w:ascii="Times New Roman" w:hAnsi="Times New Roman" w:cs="Times New Roman"/>
          <w:sz w:val="24"/>
          <w:szCs w:val="24"/>
        </w:rPr>
        <w:t xml:space="preserve">with </w:t>
      </w:r>
      <w:r>
        <w:rPr>
          <w:rFonts w:ascii="Times New Roman" w:hAnsi="Times New Roman" w:cs="Times New Roman"/>
          <w:sz w:val="24"/>
          <w:szCs w:val="24"/>
        </w:rPr>
        <w:t>hands on learning ____________</w:t>
      </w:r>
    </w:p>
    <w:p w14:paraId="591AABC6" w14:textId="5333AF02" w:rsidR="00E76566" w:rsidRDefault="00E76566"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servations are a useless tool __________</w:t>
      </w:r>
    </w:p>
    <w:p w14:paraId="00CDB54D" w14:textId="109737C4" w:rsidR="00E76566" w:rsidRDefault="00E76566"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school child to teacher ratio is 12 to 1 __________</w:t>
      </w:r>
    </w:p>
    <w:p w14:paraId="1443031E" w14:textId="5C49D6A1" w:rsidR="00E76566" w:rsidRDefault="00E76566" w:rsidP="00C033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Physical Exam is required each year _________</w:t>
      </w:r>
    </w:p>
    <w:p w14:paraId="3BBC438E" w14:textId="77777777" w:rsidR="00C033A6" w:rsidRPr="00E76566" w:rsidRDefault="00C033A6" w:rsidP="00E76566">
      <w:pPr>
        <w:rPr>
          <w:rFonts w:ascii="Times New Roman" w:hAnsi="Times New Roman" w:cs="Times New Roman"/>
          <w:sz w:val="24"/>
          <w:szCs w:val="24"/>
        </w:rPr>
      </w:pPr>
    </w:p>
    <w:p w14:paraId="40787C9F" w14:textId="77777777" w:rsidR="00C033A6" w:rsidRDefault="00C033A6" w:rsidP="00C033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hort Answers</w:t>
      </w:r>
    </w:p>
    <w:p w14:paraId="6951B806" w14:textId="77777777" w:rsidR="00C033A6" w:rsidRDefault="00C033A6" w:rsidP="00C033A6">
      <w:pPr>
        <w:rPr>
          <w:rFonts w:ascii="Times New Roman" w:hAnsi="Times New Roman" w:cs="Times New Roman"/>
          <w:sz w:val="24"/>
          <w:szCs w:val="24"/>
        </w:rPr>
      </w:pPr>
      <w:r>
        <w:rPr>
          <w:rFonts w:ascii="Times New Roman" w:hAnsi="Times New Roman" w:cs="Times New Roman"/>
          <w:sz w:val="24"/>
          <w:szCs w:val="24"/>
        </w:rPr>
        <w:t>Please answer the following questions in the given space.</w:t>
      </w:r>
    </w:p>
    <w:p w14:paraId="7F0DBD54" w14:textId="085542C4"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Belmont’s Chain of Command</w:t>
      </w:r>
    </w:p>
    <w:p w14:paraId="4D254915" w14:textId="77777777" w:rsidR="00C033A6" w:rsidRDefault="00C033A6" w:rsidP="00C033A6">
      <w:pPr>
        <w:rPr>
          <w:rFonts w:ascii="Times New Roman" w:hAnsi="Times New Roman" w:cs="Times New Roman"/>
          <w:sz w:val="24"/>
          <w:szCs w:val="24"/>
        </w:rPr>
      </w:pPr>
    </w:p>
    <w:p w14:paraId="2A71975A" w14:textId="77777777" w:rsidR="00C033A6" w:rsidRDefault="00C033A6" w:rsidP="00C033A6">
      <w:pPr>
        <w:rPr>
          <w:rFonts w:ascii="Times New Roman" w:hAnsi="Times New Roman" w:cs="Times New Roman"/>
          <w:sz w:val="24"/>
          <w:szCs w:val="24"/>
        </w:rPr>
      </w:pPr>
    </w:p>
    <w:p w14:paraId="62C820AC" w14:textId="77777777" w:rsidR="00C033A6" w:rsidRDefault="00C033A6" w:rsidP="00C033A6">
      <w:pPr>
        <w:rPr>
          <w:rFonts w:ascii="Times New Roman" w:hAnsi="Times New Roman" w:cs="Times New Roman"/>
          <w:sz w:val="24"/>
          <w:szCs w:val="24"/>
        </w:rPr>
      </w:pPr>
    </w:p>
    <w:p w14:paraId="329A638A" w14:textId="456C2643"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ree Items that must be taken during a fire drill</w:t>
      </w:r>
    </w:p>
    <w:p w14:paraId="67E9850A" w14:textId="77777777" w:rsidR="00C033A6" w:rsidRDefault="00C033A6" w:rsidP="00C033A6">
      <w:pPr>
        <w:rPr>
          <w:rFonts w:ascii="Times New Roman" w:hAnsi="Times New Roman" w:cs="Times New Roman"/>
          <w:sz w:val="24"/>
          <w:szCs w:val="24"/>
        </w:rPr>
      </w:pPr>
    </w:p>
    <w:p w14:paraId="04A1BDA8" w14:textId="77777777" w:rsidR="00C033A6" w:rsidRDefault="00C033A6" w:rsidP="00C033A6">
      <w:pPr>
        <w:rPr>
          <w:rFonts w:ascii="Times New Roman" w:hAnsi="Times New Roman" w:cs="Times New Roman"/>
          <w:sz w:val="24"/>
          <w:szCs w:val="24"/>
        </w:rPr>
      </w:pPr>
    </w:p>
    <w:p w14:paraId="4BF59485" w14:textId="77777777" w:rsidR="00C033A6" w:rsidRDefault="00C033A6" w:rsidP="00C033A6">
      <w:pPr>
        <w:rPr>
          <w:rFonts w:ascii="Times New Roman" w:hAnsi="Times New Roman" w:cs="Times New Roman"/>
          <w:sz w:val="24"/>
          <w:szCs w:val="24"/>
        </w:rPr>
      </w:pPr>
    </w:p>
    <w:p w14:paraId="274F9EE4" w14:textId="65C6CB4F"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cribe how to operate a fire extinguisher</w:t>
      </w:r>
    </w:p>
    <w:p w14:paraId="348F4BDF" w14:textId="77777777" w:rsidR="00C033A6" w:rsidRDefault="00C033A6" w:rsidP="00C033A6">
      <w:pPr>
        <w:rPr>
          <w:rFonts w:ascii="Times New Roman" w:hAnsi="Times New Roman" w:cs="Times New Roman"/>
          <w:sz w:val="24"/>
          <w:szCs w:val="24"/>
        </w:rPr>
      </w:pPr>
    </w:p>
    <w:p w14:paraId="785E88F1" w14:textId="77777777" w:rsidR="00C033A6" w:rsidRDefault="00C033A6" w:rsidP="00C033A6">
      <w:pPr>
        <w:rPr>
          <w:rFonts w:ascii="Times New Roman" w:hAnsi="Times New Roman" w:cs="Times New Roman"/>
          <w:sz w:val="24"/>
          <w:szCs w:val="24"/>
        </w:rPr>
      </w:pPr>
    </w:p>
    <w:p w14:paraId="5DB88B12" w14:textId="77777777" w:rsidR="00C033A6" w:rsidRDefault="00C033A6" w:rsidP="00C033A6">
      <w:pPr>
        <w:rPr>
          <w:rFonts w:ascii="Times New Roman" w:hAnsi="Times New Roman" w:cs="Times New Roman"/>
          <w:sz w:val="24"/>
          <w:szCs w:val="24"/>
        </w:rPr>
      </w:pPr>
    </w:p>
    <w:p w14:paraId="0BBC25C2" w14:textId="670C7D90"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should be in an evacuation bag?</w:t>
      </w:r>
    </w:p>
    <w:p w14:paraId="4C012C63" w14:textId="77777777" w:rsidR="00C033A6" w:rsidRDefault="00C033A6" w:rsidP="00C033A6">
      <w:pPr>
        <w:rPr>
          <w:rFonts w:ascii="Times New Roman" w:hAnsi="Times New Roman" w:cs="Times New Roman"/>
          <w:sz w:val="24"/>
          <w:szCs w:val="24"/>
        </w:rPr>
      </w:pPr>
    </w:p>
    <w:p w14:paraId="6410B28C" w14:textId="77777777" w:rsidR="00C033A6" w:rsidRDefault="00C033A6" w:rsidP="00C033A6">
      <w:pPr>
        <w:rPr>
          <w:rFonts w:ascii="Times New Roman" w:hAnsi="Times New Roman" w:cs="Times New Roman"/>
          <w:sz w:val="24"/>
          <w:szCs w:val="24"/>
        </w:rPr>
      </w:pPr>
    </w:p>
    <w:p w14:paraId="6F9E83DE" w14:textId="039EB4BD"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ree evacuation sites for Belmont</w:t>
      </w:r>
    </w:p>
    <w:p w14:paraId="2F35C1C7" w14:textId="77777777" w:rsidR="00C033A6" w:rsidRDefault="00C033A6" w:rsidP="00C033A6">
      <w:pPr>
        <w:rPr>
          <w:rFonts w:ascii="Times New Roman" w:hAnsi="Times New Roman" w:cs="Times New Roman"/>
          <w:sz w:val="24"/>
          <w:szCs w:val="24"/>
        </w:rPr>
      </w:pPr>
    </w:p>
    <w:p w14:paraId="3C57B8F3" w14:textId="77777777" w:rsidR="00C033A6" w:rsidRDefault="00C033A6" w:rsidP="00C033A6">
      <w:pPr>
        <w:rPr>
          <w:rFonts w:ascii="Times New Roman" w:hAnsi="Times New Roman" w:cs="Times New Roman"/>
          <w:sz w:val="24"/>
          <w:szCs w:val="24"/>
        </w:rPr>
      </w:pPr>
    </w:p>
    <w:p w14:paraId="0C5F0AF6" w14:textId="3DAF7E05"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police precinct does Belmont report to?</w:t>
      </w:r>
    </w:p>
    <w:p w14:paraId="35343A30" w14:textId="77777777" w:rsidR="00C033A6" w:rsidRDefault="00C033A6" w:rsidP="00C033A6">
      <w:pPr>
        <w:rPr>
          <w:rFonts w:ascii="Times New Roman" w:hAnsi="Times New Roman" w:cs="Times New Roman"/>
          <w:sz w:val="24"/>
          <w:szCs w:val="24"/>
        </w:rPr>
      </w:pPr>
    </w:p>
    <w:p w14:paraId="2FA90D78" w14:textId="77777777" w:rsidR="00C033A6" w:rsidRDefault="00C033A6" w:rsidP="00C033A6">
      <w:pPr>
        <w:rPr>
          <w:rFonts w:ascii="Times New Roman" w:hAnsi="Times New Roman" w:cs="Times New Roman"/>
          <w:sz w:val="24"/>
          <w:szCs w:val="24"/>
        </w:rPr>
      </w:pPr>
    </w:p>
    <w:p w14:paraId="037679C2" w14:textId="77777777" w:rsidR="00C033A6" w:rsidRDefault="00C033A6" w:rsidP="00C033A6">
      <w:pPr>
        <w:rPr>
          <w:rFonts w:ascii="Times New Roman" w:hAnsi="Times New Roman" w:cs="Times New Roman"/>
          <w:sz w:val="24"/>
          <w:szCs w:val="24"/>
        </w:rPr>
      </w:pPr>
    </w:p>
    <w:p w14:paraId="7329ADB0" w14:textId="591E749F" w:rsidR="00C033A6" w:rsidRDefault="00581268"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is the Poison Control </w:t>
      </w:r>
      <w:proofErr w:type="gramStart"/>
      <w:r>
        <w:rPr>
          <w:rFonts w:ascii="Times New Roman" w:hAnsi="Times New Roman" w:cs="Times New Roman"/>
          <w:sz w:val="24"/>
          <w:szCs w:val="24"/>
        </w:rPr>
        <w:t>Number</w:t>
      </w:r>
      <w:proofErr w:type="gramEnd"/>
    </w:p>
    <w:p w14:paraId="20F92B35" w14:textId="77777777" w:rsidR="00C033A6" w:rsidRDefault="00C033A6" w:rsidP="00C033A6">
      <w:pPr>
        <w:rPr>
          <w:rFonts w:ascii="Times New Roman" w:hAnsi="Times New Roman" w:cs="Times New Roman"/>
          <w:sz w:val="24"/>
          <w:szCs w:val="24"/>
        </w:rPr>
      </w:pPr>
    </w:p>
    <w:p w14:paraId="11FB43E2" w14:textId="77777777" w:rsidR="00C033A6" w:rsidRDefault="00C033A6" w:rsidP="00C033A6">
      <w:pPr>
        <w:rPr>
          <w:rFonts w:ascii="Times New Roman" w:hAnsi="Times New Roman" w:cs="Times New Roman"/>
          <w:sz w:val="24"/>
          <w:szCs w:val="24"/>
        </w:rPr>
      </w:pPr>
    </w:p>
    <w:p w14:paraId="6F67EE58" w14:textId="77777777" w:rsidR="00C033A6" w:rsidRDefault="00C033A6" w:rsidP="00C033A6">
      <w:pPr>
        <w:rPr>
          <w:rFonts w:ascii="Times New Roman" w:hAnsi="Times New Roman" w:cs="Times New Roman"/>
          <w:sz w:val="24"/>
          <w:szCs w:val="24"/>
        </w:rPr>
      </w:pPr>
    </w:p>
    <w:p w14:paraId="012F9D7C" w14:textId="57D7F1E5"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What Fingerprint Clearances are Currently needed?</w:t>
      </w:r>
    </w:p>
    <w:p w14:paraId="1AB946BC" w14:textId="77777777" w:rsidR="00C033A6" w:rsidRDefault="00C033A6" w:rsidP="00C033A6">
      <w:pPr>
        <w:rPr>
          <w:rFonts w:ascii="Times New Roman" w:hAnsi="Times New Roman" w:cs="Times New Roman"/>
          <w:sz w:val="24"/>
          <w:szCs w:val="24"/>
        </w:rPr>
      </w:pPr>
    </w:p>
    <w:p w14:paraId="50DB65FA" w14:textId="77777777" w:rsidR="00C033A6" w:rsidRDefault="00C033A6" w:rsidP="00C033A6">
      <w:pPr>
        <w:rPr>
          <w:rFonts w:ascii="Times New Roman" w:hAnsi="Times New Roman" w:cs="Times New Roman"/>
          <w:sz w:val="24"/>
          <w:szCs w:val="24"/>
        </w:rPr>
      </w:pPr>
    </w:p>
    <w:p w14:paraId="0BE3F856" w14:textId="77777777" w:rsidR="00C033A6" w:rsidRDefault="00C033A6" w:rsidP="00C033A6">
      <w:pPr>
        <w:rPr>
          <w:rFonts w:ascii="Times New Roman" w:hAnsi="Times New Roman" w:cs="Times New Roman"/>
          <w:sz w:val="24"/>
          <w:szCs w:val="24"/>
        </w:rPr>
      </w:pPr>
    </w:p>
    <w:p w14:paraId="07016F28" w14:textId="5583AD3D" w:rsidR="00672A2B" w:rsidRDefault="00672A2B" w:rsidP="00672A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re is the infectious disease log?</w:t>
      </w:r>
    </w:p>
    <w:p w14:paraId="3799F14D" w14:textId="0CFC7D77" w:rsidR="00672A2B" w:rsidRDefault="00672A2B" w:rsidP="00672A2B">
      <w:pPr>
        <w:rPr>
          <w:rFonts w:ascii="Times New Roman" w:hAnsi="Times New Roman" w:cs="Times New Roman"/>
          <w:sz w:val="24"/>
          <w:szCs w:val="24"/>
        </w:rPr>
      </w:pPr>
    </w:p>
    <w:p w14:paraId="4D65E86A" w14:textId="59920E76" w:rsidR="00672A2B" w:rsidRDefault="00672A2B" w:rsidP="00672A2B">
      <w:pPr>
        <w:rPr>
          <w:rFonts w:ascii="Times New Roman" w:hAnsi="Times New Roman" w:cs="Times New Roman"/>
          <w:sz w:val="24"/>
          <w:szCs w:val="24"/>
        </w:rPr>
      </w:pPr>
    </w:p>
    <w:p w14:paraId="5341AA8B" w14:textId="193882FF" w:rsidR="00672A2B" w:rsidRDefault="00672A2B" w:rsidP="00672A2B">
      <w:pPr>
        <w:rPr>
          <w:rFonts w:ascii="Times New Roman" w:hAnsi="Times New Roman" w:cs="Times New Roman"/>
          <w:sz w:val="24"/>
          <w:szCs w:val="24"/>
        </w:rPr>
      </w:pPr>
    </w:p>
    <w:p w14:paraId="280624B7" w14:textId="2C70B8DB" w:rsidR="00672A2B" w:rsidRPr="00672A2B" w:rsidRDefault="00672A2B" w:rsidP="00672A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is handwashing required?</w:t>
      </w:r>
    </w:p>
    <w:p w14:paraId="67D92FF8" w14:textId="77777777" w:rsidR="00C033A6" w:rsidRDefault="00C033A6" w:rsidP="00C033A6">
      <w:pPr>
        <w:rPr>
          <w:rFonts w:ascii="Times New Roman" w:hAnsi="Times New Roman" w:cs="Times New Roman"/>
          <w:sz w:val="24"/>
          <w:szCs w:val="24"/>
        </w:rPr>
      </w:pPr>
    </w:p>
    <w:p w14:paraId="12123E6C" w14:textId="77777777" w:rsidR="00C033A6" w:rsidRDefault="00C033A6" w:rsidP="00C033A6">
      <w:pPr>
        <w:rPr>
          <w:rFonts w:ascii="Times New Roman" w:hAnsi="Times New Roman" w:cs="Times New Roman"/>
          <w:sz w:val="24"/>
          <w:szCs w:val="24"/>
        </w:rPr>
      </w:pPr>
    </w:p>
    <w:p w14:paraId="60F17C57" w14:textId="77777777" w:rsidR="00C033A6" w:rsidRDefault="00C033A6" w:rsidP="00C033A6">
      <w:pPr>
        <w:rPr>
          <w:rFonts w:ascii="Times New Roman" w:hAnsi="Times New Roman" w:cs="Times New Roman"/>
          <w:sz w:val="24"/>
          <w:szCs w:val="24"/>
        </w:rPr>
      </w:pPr>
    </w:p>
    <w:p w14:paraId="2B3BFDE8" w14:textId="77777777" w:rsidR="00C033A6" w:rsidRDefault="00C033A6" w:rsidP="00C033A6">
      <w:pPr>
        <w:rPr>
          <w:rFonts w:ascii="Times New Roman" w:hAnsi="Times New Roman" w:cs="Times New Roman"/>
          <w:sz w:val="24"/>
          <w:szCs w:val="24"/>
        </w:rPr>
      </w:pPr>
    </w:p>
    <w:p w14:paraId="37888120" w14:textId="695C0154"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some new COVID regulations</w:t>
      </w:r>
    </w:p>
    <w:p w14:paraId="0ACE8C48" w14:textId="77777777" w:rsidR="00C033A6" w:rsidRDefault="00C033A6" w:rsidP="00C033A6">
      <w:pPr>
        <w:rPr>
          <w:rFonts w:ascii="Times New Roman" w:hAnsi="Times New Roman" w:cs="Times New Roman"/>
          <w:sz w:val="24"/>
          <w:szCs w:val="24"/>
        </w:rPr>
      </w:pPr>
    </w:p>
    <w:p w14:paraId="30E86FF6" w14:textId="77777777" w:rsidR="00C033A6" w:rsidRDefault="00C033A6" w:rsidP="00C033A6">
      <w:pPr>
        <w:rPr>
          <w:rFonts w:ascii="Times New Roman" w:hAnsi="Times New Roman" w:cs="Times New Roman"/>
          <w:sz w:val="24"/>
          <w:szCs w:val="24"/>
        </w:rPr>
      </w:pPr>
    </w:p>
    <w:p w14:paraId="601C06FC" w14:textId="77777777" w:rsidR="00C033A6" w:rsidRDefault="00C033A6" w:rsidP="00C033A6">
      <w:pPr>
        <w:rPr>
          <w:rFonts w:ascii="Times New Roman" w:hAnsi="Times New Roman" w:cs="Times New Roman"/>
          <w:sz w:val="24"/>
          <w:szCs w:val="24"/>
        </w:rPr>
      </w:pPr>
    </w:p>
    <w:p w14:paraId="2E44CA7D" w14:textId="59A6EC1B"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are the different types of child </w:t>
      </w:r>
      <w:proofErr w:type="gramStart"/>
      <w:r>
        <w:rPr>
          <w:rFonts w:ascii="Times New Roman" w:hAnsi="Times New Roman" w:cs="Times New Roman"/>
          <w:sz w:val="24"/>
          <w:szCs w:val="24"/>
        </w:rPr>
        <w:t>abuse</w:t>
      </w:r>
      <w:proofErr w:type="gramEnd"/>
    </w:p>
    <w:p w14:paraId="2018E831" w14:textId="77777777" w:rsidR="00C033A6" w:rsidRDefault="00C033A6" w:rsidP="00C033A6">
      <w:pPr>
        <w:rPr>
          <w:rFonts w:ascii="Times New Roman" w:hAnsi="Times New Roman" w:cs="Times New Roman"/>
          <w:sz w:val="24"/>
          <w:szCs w:val="24"/>
        </w:rPr>
      </w:pPr>
    </w:p>
    <w:p w14:paraId="76905DEA" w14:textId="77777777" w:rsidR="00C033A6" w:rsidRDefault="00C033A6" w:rsidP="00C033A6">
      <w:pPr>
        <w:rPr>
          <w:rFonts w:ascii="Times New Roman" w:hAnsi="Times New Roman" w:cs="Times New Roman"/>
          <w:sz w:val="24"/>
          <w:szCs w:val="24"/>
        </w:rPr>
      </w:pPr>
    </w:p>
    <w:p w14:paraId="1B6FCA1A" w14:textId="77777777" w:rsidR="00C033A6" w:rsidRDefault="00C033A6" w:rsidP="00C033A6">
      <w:pPr>
        <w:rPr>
          <w:rFonts w:ascii="Times New Roman" w:hAnsi="Times New Roman" w:cs="Times New Roman"/>
          <w:sz w:val="24"/>
          <w:szCs w:val="24"/>
        </w:rPr>
      </w:pPr>
    </w:p>
    <w:p w14:paraId="2AA91719" w14:textId="7DA15CA6"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ll open door policy be continued during the pandemic?</w:t>
      </w:r>
    </w:p>
    <w:p w14:paraId="33E7D0C8" w14:textId="77777777" w:rsidR="00C033A6" w:rsidRDefault="00C033A6" w:rsidP="00C033A6">
      <w:pPr>
        <w:rPr>
          <w:rFonts w:ascii="Times New Roman" w:hAnsi="Times New Roman" w:cs="Times New Roman"/>
          <w:sz w:val="24"/>
          <w:szCs w:val="24"/>
        </w:rPr>
      </w:pPr>
    </w:p>
    <w:p w14:paraId="5F41530F" w14:textId="77777777" w:rsidR="00C033A6" w:rsidRDefault="00C033A6" w:rsidP="00C033A6">
      <w:pPr>
        <w:rPr>
          <w:rFonts w:ascii="Times New Roman" w:hAnsi="Times New Roman" w:cs="Times New Roman"/>
          <w:sz w:val="24"/>
          <w:szCs w:val="24"/>
        </w:rPr>
      </w:pPr>
    </w:p>
    <w:p w14:paraId="681C4E73" w14:textId="77777777" w:rsidR="00C033A6" w:rsidRDefault="00C033A6" w:rsidP="00C033A6">
      <w:pPr>
        <w:rPr>
          <w:rFonts w:ascii="Times New Roman" w:hAnsi="Times New Roman" w:cs="Times New Roman"/>
          <w:sz w:val="24"/>
          <w:szCs w:val="24"/>
        </w:rPr>
      </w:pPr>
    </w:p>
    <w:p w14:paraId="20FA701D" w14:textId="77777777" w:rsidR="00C033A6" w:rsidRDefault="00C033A6" w:rsidP="00C033A6">
      <w:pPr>
        <w:rPr>
          <w:rFonts w:ascii="Times New Roman" w:hAnsi="Times New Roman" w:cs="Times New Roman"/>
          <w:sz w:val="24"/>
          <w:szCs w:val="24"/>
        </w:rPr>
      </w:pPr>
    </w:p>
    <w:p w14:paraId="42ABD650" w14:textId="5AF7D097"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is adequate child staff ratio for trips?</w:t>
      </w:r>
    </w:p>
    <w:p w14:paraId="700A1CF9" w14:textId="3C7474DE" w:rsidR="00672A2B" w:rsidRDefault="00672A2B" w:rsidP="00672A2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3-3.11 Years</w:t>
      </w:r>
    </w:p>
    <w:p w14:paraId="5AB431ED" w14:textId="7A9F2BD6" w:rsidR="00672A2B" w:rsidRDefault="00672A2B" w:rsidP="00672A2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4-4.11 Years</w:t>
      </w:r>
    </w:p>
    <w:p w14:paraId="4761A94D" w14:textId="14981B21" w:rsidR="00672A2B" w:rsidRDefault="00672A2B" w:rsidP="00672A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What is the proper procedure for reporting child abuse?</w:t>
      </w:r>
    </w:p>
    <w:p w14:paraId="5549835E" w14:textId="77777777" w:rsidR="00C033A6" w:rsidRDefault="00C033A6" w:rsidP="00C033A6">
      <w:pPr>
        <w:rPr>
          <w:rFonts w:ascii="Times New Roman" w:hAnsi="Times New Roman" w:cs="Times New Roman"/>
          <w:sz w:val="24"/>
          <w:szCs w:val="24"/>
        </w:rPr>
      </w:pPr>
    </w:p>
    <w:p w14:paraId="004191DB" w14:textId="77777777" w:rsidR="00C033A6" w:rsidRDefault="00C033A6" w:rsidP="00C033A6">
      <w:pPr>
        <w:rPr>
          <w:rFonts w:ascii="Times New Roman" w:hAnsi="Times New Roman" w:cs="Times New Roman"/>
          <w:sz w:val="24"/>
          <w:szCs w:val="24"/>
        </w:rPr>
      </w:pPr>
    </w:p>
    <w:p w14:paraId="6E8536D4" w14:textId="77777777" w:rsidR="00C033A6" w:rsidRDefault="00C033A6" w:rsidP="00C033A6">
      <w:pPr>
        <w:rPr>
          <w:rFonts w:ascii="Times New Roman" w:hAnsi="Times New Roman" w:cs="Times New Roman"/>
          <w:sz w:val="24"/>
          <w:szCs w:val="24"/>
        </w:rPr>
      </w:pPr>
    </w:p>
    <w:p w14:paraId="07954CAB" w14:textId="77777777" w:rsidR="00C033A6" w:rsidRDefault="00C033A6" w:rsidP="00C033A6">
      <w:pPr>
        <w:rPr>
          <w:rFonts w:ascii="Times New Roman" w:hAnsi="Times New Roman" w:cs="Times New Roman"/>
          <w:sz w:val="24"/>
          <w:szCs w:val="24"/>
        </w:rPr>
      </w:pPr>
    </w:p>
    <w:p w14:paraId="05AB0255" w14:textId="47A41C09"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re the contents of your classroom first aid kit?</w:t>
      </w:r>
    </w:p>
    <w:p w14:paraId="0C8531ED" w14:textId="77777777" w:rsidR="00C033A6" w:rsidRDefault="00C033A6" w:rsidP="00C033A6">
      <w:pPr>
        <w:rPr>
          <w:rFonts w:ascii="Times New Roman" w:hAnsi="Times New Roman" w:cs="Times New Roman"/>
          <w:sz w:val="24"/>
          <w:szCs w:val="24"/>
        </w:rPr>
      </w:pPr>
    </w:p>
    <w:p w14:paraId="6CD909AB" w14:textId="77777777" w:rsidR="00C033A6" w:rsidRDefault="00C033A6" w:rsidP="00C033A6">
      <w:pPr>
        <w:rPr>
          <w:rFonts w:ascii="Times New Roman" w:hAnsi="Times New Roman" w:cs="Times New Roman"/>
          <w:sz w:val="24"/>
          <w:szCs w:val="24"/>
        </w:rPr>
      </w:pPr>
    </w:p>
    <w:p w14:paraId="5D54C447" w14:textId="77777777" w:rsidR="00C033A6" w:rsidRDefault="00C033A6" w:rsidP="00C033A6">
      <w:pPr>
        <w:rPr>
          <w:rFonts w:ascii="Times New Roman" w:hAnsi="Times New Roman" w:cs="Times New Roman"/>
          <w:sz w:val="24"/>
          <w:szCs w:val="24"/>
        </w:rPr>
      </w:pPr>
    </w:p>
    <w:p w14:paraId="17FACC02" w14:textId="76DC19C7"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is work sampling?</w:t>
      </w:r>
    </w:p>
    <w:p w14:paraId="0B713801" w14:textId="77777777" w:rsidR="00C033A6" w:rsidRDefault="00C033A6" w:rsidP="00C033A6">
      <w:pPr>
        <w:rPr>
          <w:rFonts w:ascii="Times New Roman" w:hAnsi="Times New Roman" w:cs="Times New Roman"/>
          <w:sz w:val="24"/>
          <w:szCs w:val="24"/>
        </w:rPr>
      </w:pPr>
    </w:p>
    <w:p w14:paraId="117E3896" w14:textId="77777777" w:rsidR="00C033A6" w:rsidRDefault="00C033A6" w:rsidP="00C033A6">
      <w:pPr>
        <w:rPr>
          <w:rFonts w:ascii="Times New Roman" w:hAnsi="Times New Roman" w:cs="Times New Roman"/>
          <w:sz w:val="24"/>
          <w:szCs w:val="24"/>
        </w:rPr>
      </w:pPr>
    </w:p>
    <w:p w14:paraId="324D8B24" w14:textId="77777777" w:rsidR="00C033A6" w:rsidRDefault="00C033A6" w:rsidP="00C033A6">
      <w:pPr>
        <w:rPr>
          <w:rFonts w:ascii="Times New Roman" w:hAnsi="Times New Roman" w:cs="Times New Roman"/>
          <w:sz w:val="24"/>
          <w:szCs w:val="24"/>
        </w:rPr>
      </w:pPr>
    </w:p>
    <w:p w14:paraId="63DFA3D7" w14:textId="39E54BC8"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is Belmont’s Philosophy and Mission Statement?</w:t>
      </w:r>
    </w:p>
    <w:p w14:paraId="159D5F0D" w14:textId="77777777" w:rsidR="00C033A6" w:rsidRDefault="00C033A6" w:rsidP="00C033A6">
      <w:pPr>
        <w:rPr>
          <w:rFonts w:ascii="Times New Roman" w:hAnsi="Times New Roman" w:cs="Times New Roman"/>
          <w:sz w:val="24"/>
          <w:szCs w:val="24"/>
        </w:rPr>
      </w:pPr>
    </w:p>
    <w:p w14:paraId="5154376F" w14:textId="77777777" w:rsidR="00C033A6" w:rsidRDefault="00C033A6" w:rsidP="00C033A6">
      <w:pPr>
        <w:rPr>
          <w:rFonts w:ascii="Times New Roman" w:hAnsi="Times New Roman" w:cs="Times New Roman"/>
          <w:sz w:val="24"/>
          <w:szCs w:val="24"/>
        </w:rPr>
      </w:pPr>
    </w:p>
    <w:p w14:paraId="26DF82A1" w14:textId="77777777" w:rsidR="00C033A6" w:rsidRDefault="00C033A6" w:rsidP="00C033A6">
      <w:pPr>
        <w:rPr>
          <w:rFonts w:ascii="Times New Roman" w:hAnsi="Times New Roman" w:cs="Times New Roman"/>
          <w:sz w:val="24"/>
          <w:szCs w:val="24"/>
        </w:rPr>
      </w:pPr>
    </w:p>
    <w:p w14:paraId="67A32424" w14:textId="77777777" w:rsidR="00C033A6" w:rsidRDefault="00C033A6" w:rsidP="00C033A6">
      <w:pPr>
        <w:rPr>
          <w:rFonts w:ascii="Times New Roman" w:hAnsi="Times New Roman" w:cs="Times New Roman"/>
          <w:sz w:val="24"/>
          <w:szCs w:val="24"/>
        </w:rPr>
      </w:pPr>
    </w:p>
    <w:p w14:paraId="78AE681E" w14:textId="0B248316" w:rsidR="00C033A6" w:rsidRDefault="00672A2B"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re the evaluation and assessment tools used by the DOE to score Belmont’s quality?</w:t>
      </w:r>
    </w:p>
    <w:p w14:paraId="55DD4E71" w14:textId="77777777" w:rsidR="00C033A6" w:rsidRDefault="00C033A6" w:rsidP="00C033A6">
      <w:pPr>
        <w:rPr>
          <w:rFonts w:ascii="Times New Roman" w:hAnsi="Times New Roman" w:cs="Times New Roman"/>
          <w:sz w:val="24"/>
          <w:szCs w:val="24"/>
        </w:rPr>
      </w:pPr>
    </w:p>
    <w:p w14:paraId="26173585" w14:textId="77777777" w:rsidR="00C033A6" w:rsidRDefault="00C033A6" w:rsidP="00C033A6">
      <w:pPr>
        <w:rPr>
          <w:rFonts w:ascii="Times New Roman" w:hAnsi="Times New Roman" w:cs="Times New Roman"/>
          <w:sz w:val="24"/>
          <w:szCs w:val="24"/>
        </w:rPr>
      </w:pPr>
    </w:p>
    <w:p w14:paraId="636CFB71" w14:textId="77777777" w:rsidR="00C033A6" w:rsidRDefault="00C033A6" w:rsidP="00C033A6">
      <w:pPr>
        <w:rPr>
          <w:rFonts w:ascii="Times New Roman" w:hAnsi="Times New Roman" w:cs="Times New Roman"/>
          <w:sz w:val="24"/>
          <w:szCs w:val="24"/>
        </w:rPr>
      </w:pPr>
    </w:p>
    <w:p w14:paraId="66F70CDE" w14:textId="69C7B422" w:rsidR="00C033A6" w:rsidRDefault="00B500DC"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is the role of the Educational </w:t>
      </w:r>
      <w:proofErr w:type="gramStart"/>
      <w:r>
        <w:rPr>
          <w:rFonts w:ascii="Times New Roman" w:hAnsi="Times New Roman" w:cs="Times New Roman"/>
          <w:sz w:val="24"/>
          <w:szCs w:val="24"/>
        </w:rPr>
        <w:t>Director</w:t>
      </w:r>
      <w:proofErr w:type="gramEnd"/>
    </w:p>
    <w:p w14:paraId="2EB5934A" w14:textId="77777777" w:rsidR="00C033A6" w:rsidRDefault="00C033A6" w:rsidP="00C033A6">
      <w:pPr>
        <w:rPr>
          <w:rFonts w:ascii="Times New Roman" w:hAnsi="Times New Roman" w:cs="Times New Roman"/>
          <w:sz w:val="24"/>
          <w:szCs w:val="24"/>
        </w:rPr>
      </w:pPr>
    </w:p>
    <w:p w14:paraId="06E05447" w14:textId="77777777" w:rsidR="00C033A6" w:rsidRDefault="00C033A6" w:rsidP="00C033A6">
      <w:pPr>
        <w:rPr>
          <w:rFonts w:ascii="Times New Roman" w:hAnsi="Times New Roman" w:cs="Times New Roman"/>
          <w:sz w:val="24"/>
          <w:szCs w:val="24"/>
        </w:rPr>
      </w:pPr>
    </w:p>
    <w:p w14:paraId="670DEBD3" w14:textId="77777777" w:rsidR="00C033A6" w:rsidRDefault="00C033A6" w:rsidP="00C033A6">
      <w:pPr>
        <w:rPr>
          <w:rFonts w:ascii="Times New Roman" w:hAnsi="Times New Roman" w:cs="Times New Roman"/>
          <w:sz w:val="24"/>
          <w:szCs w:val="24"/>
        </w:rPr>
      </w:pPr>
    </w:p>
    <w:p w14:paraId="1C1CFB29" w14:textId="24D8A618" w:rsidR="00C033A6" w:rsidRDefault="00B500DC" w:rsidP="00C03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is the role of a Lead Teacher?</w:t>
      </w:r>
    </w:p>
    <w:p w14:paraId="1EDC10E3" w14:textId="77777777" w:rsidR="00C033A6" w:rsidRDefault="00C033A6" w:rsidP="00C033A6">
      <w:pPr>
        <w:rPr>
          <w:rFonts w:ascii="Times New Roman" w:hAnsi="Times New Roman" w:cs="Times New Roman"/>
          <w:sz w:val="24"/>
          <w:szCs w:val="24"/>
        </w:rPr>
      </w:pPr>
    </w:p>
    <w:p w14:paraId="7B80A8C2" w14:textId="77777777" w:rsidR="00C033A6" w:rsidRDefault="00C033A6" w:rsidP="00C033A6">
      <w:pPr>
        <w:rPr>
          <w:rFonts w:ascii="Times New Roman" w:hAnsi="Times New Roman" w:cs="Times New Roman"/>
          <w:sz w:val="24"/>
          <w:szCs w:val="24"/>
        </w:rPr>
      </w:pPr>
    </w:p>
    <w:p w14:paraId="11D70195" w14:textId="77777777" w:rsidR="00C62E7A" w:rsidRDefault="00C62E7A" w:rsidP="00C033A6">
      <w:pPr>
        <w:rPr>
          <w:rFonts w:ascii="Times New Roman" w:hAnsi="Times New Roman" w:cs="Times New Roman"/>
          <w:sz w:val="24"/>
          <w:szCs w:val="24"/>
        </w:rPr>
      </w:pPr>
    </w:p>
    <w:p w14:paraId="00646236" w14:textId="7EEB5516" w:rsidR="00C62E7A" w:rsidRDefault="00B500DC" w:rsidP="00C62E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is the role of an Assistant Teacher?</w:t>
      </w:r>
    </w:p>
    <w:p w14:paraId="2618641F" w14:textId="77777777" w:rsidR="00C62E7A" w:rsidRDefault="00C62E7A" w:rsidP="00C62E7A">
      <w:pPr>
        <w:rPr>
          <w:rFonts w:ascii="Times New Roman" w:hAnsi="Times New Roman" w:cs="Times New Roman"/>
          <w:sz w:val="24"/>
          <w:szCs w:val="24"/>
        </w:rPr>
      </w:pPr>
    </w:p>
    <w:p w14:paraId="10C5BD14" w14:textId="77777777" w:rsidR="00C62E7A" w:rsidRDefault="00C62E7A" w:rsidP="00C62E7A">
      <w:pPr>
        <w:rPr>
          <w:rFonts w:ascii="Times New Roman" w:hAnsi="Times New Roman" w:cs="Times New Roman"/>
          <w:sz w:val="24"/>
          <w:szCs w:val="24"/>
        </w:rPr>
      </w:pPr>
    </w:p>
    <w:p w14:paraId="588FFA80" w14:textId="471B9710" w:rsidR="00C62E7A" w:rsidRPr="00B500DC" w:rsidRDefault="00B500DC" w:rsidP="00B500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y Five strategies or methods to create a positive school culture</w:t>
      </w:r>
    </w:p>
    <w:p w14:paraId="2689ED86" w14:textId="77777777" w:rsidR="00C62E7A" w:rsidRDefault="00C62E7A" w:rsidP="00C62E7A">
      <w:pPr>
        <w:rPr>
          <w:rFonts w:ascii="Times New Roman" w:hAnsi="Times New Roman" w:cs="Times New Roman"/>
          <w:sz w:val="24"/>
          <w:szCs w:val="24"/>
        </w:rPr>
      </w:pPr>
    </w:p>
    <w:p w14:paraId="1469EC2C" w14:textId="77777777" w:rsidR="00C62E7A" w:rsidRDefault="00C62E7A" w:rsidP="00C62E7A">
      <w:pPr>
        <w:rPr>
          <w:rFonts w:ascii="Times New Roman" w:hAnsi="Times New Roman" w:cs="Times New Roman"/>
          <w:sz w:val="24"/>
          <w:szCs w:val="24"/>
        </w:rPr>
      </w:pPr>
    </w:p>
    <w:p w14:paraId="3E961A31" w14:textId="6F8132A7" w:rsidR="00C62E7A" w:rsidRDefault="00611231" w:rsidP="00C62E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many hours of additional training do </w:t>
      </w:r>
      <w:proofErr w:type="gramStart"/>
      <w:r>
        <w:rPr>
          <w:rFonts w:ascii="Times New Roman" w:hAnsi="Times New Roman" w:cs="Times New Roman"/>
          <w:sz w:val="24"/>
          <w:szCs w:val="24"/>
        </w:rPr>
        <w:t>teaching</w:t>
      </w:r>
      <w:proofErr w:type="gramEnd"/>
      <w:r>
        <w:rPr>
          <w:rFonts w:ascii="Times New Roman" w:hAnsi="Times New Roman" w:cs="Times New Roman"/>
          <w:sz w:val="24"/>
          <w:szCs w:val="24"/>
        </w:rPr>
        <w:t xml:space="preserve"> staff need in a year?</w:t>
      </w:r>
    </w:p>
    <w:p w14:paraId="1F77AB36" w14:textId="77777777" w:rsidR="00C62E7A" w:rsidRDefault="00C62E7A" w:rsidP="00C62E7A">
      <w:pPr>
        <w:rPr>
          <w:rFonts w:ascii="Times New Roman" w:hAnsi="Times New Roman" w:cs="Times New Roman"/>
          <w:sz w:val="24"/>
          <w:szCs w:val="24"/>
        </w:rPr>
      </w:pPr>
    </w:p>
    <w:p w14:paraId="4CEFEF30" w14:textId="77777777" w:rsidR="00C62E7A" w:rsidRDefault="00C62E7A" w:rsidP="00C62E7A">
      <w:pPr>
        <w:rPr>
          <w:rFonts w:ascii="Times New Roman" w:hAnsi="Times New Roman" w:cs="Times New Roman"/>
          <w:sz w:val="24"/>
          <w:szCs w:val="24"/>
        </w:rPr>
      </w:pPr>
    </w:p>
    <w:p w14:paraId="1A0A1AF5" w14:textId="77777777" w:rsidR="00C62E7A" w:rsidRDefault="00C62E7A" w:rsidP="00C62E7A">
      <w:pPr>
        <w:rPr>
          <w:rFonts w:ascii="Times New Roman" w:hAnsi="Times New Roman" w:cs="Times New Roman"/>
          <w:sz w:val="24"/>
          <w:szCs w:val="24"/>
        </w:rPr>
      </w:pPr>
    </w:p>
    <w:p w14:paraId="10B8F4C2" w14:textId="77777777" w:rsidR="00C62E7A" w:rsidRDefault="00C62E7A" w:rsidP="00C62E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ssay Questions.</w:t>
      </w:r>
    </w:p>
    <w:p w14:paraId="22928275" w14:textId="77777777" w:rsidR="00C62E7A" w:rsidRDefault="00C62E7A" w:rsidP="00C62E7A">
      <w:pPr>
        <w:rPr>
          <w:rFonts w:ascii="Times New Roman" w:hAnsi="Times New Roman" w:cs="Times New Roman"/>
          <w:sz w:val="24"/>
          <w:szCs w:val="24"/>
        </w:rPr>
      </w:pPr>
      <w:r>
        <w:rPr>
          <w:rFonts w:ascii="Times New Roman" w:hAnsi="Times New Roman" w:cs="Times New Roman"/>
          <w:sz w:val="24"/>
          <w:szCs w:val="24"/>
        </w:rPr>
        <w:t>Please answer the following questions in the space given. If extra space is needed you may utilize the back of the paper. If you do so, please indicate which question you are answering on the back.</w:t>
      </w:r>
    </w:p>
    <w:p w14:paraId="69A37D05" w14:textId="77777777" w:rsidR="00C62E7A" w:rsidRDefault="00C62E7A" w:rsidP="00C62E7A">
      <w:pPr>
        <w:rPr>
          <w:rFonts w:ascii="Times New Roman" w:hAnsi="Times New Roman" w:cs="Times New Roman"/>
          <w:sz w:val="24"/>
          <w:szCs w:val="24"/>
        </w:rPr>
      </w:pPr>
    </w:p>
    <w:p w14:paraId="400023B3" w14:textId="21BD8C72" w:rsidR="00C62E7A" w:rsidRDefault="00E6446D" w:rsidP="00C62E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lease describe classroom schedule outlining the important details such as developmentally appropriate time, purpose of planned activities, describing the learning involved in each activity.</w:t>
      </w:r>
    </w:p>
    <w:p w14:paraId="60665FAB" w14:textId="77777777" w:rsidR="00C62E7A" w:rsidRDefault="00C62E7A" w:rsidP="00C62E7A">
      <w:pPr>
        <w:rPr>
          <w:rFonts w:ascii="Times New Roman" w:hAnsi="Times New Roman" w:cs="Times New Roman"/>
          <w:sz w:val="24"/>
          <w:szCs w:val="24"/>
        </w:rPr>
      </w:pPr>
    </w:p>
    <w:p w14:paraId="52711490" w14:textId="77777777" w:rsidR="00C62E7A" w:rsidRDefault="00C62E7A" w:rsidP="00C62E7A">
      <w:pPr>
        <w:rPr>
          <w:rFonts w:ascii="Times New Roman" w:hAnsi="Times New Roman" w:cs="Times New Roman"/>
          <w:sz w:val="24"/>
          <w:szCs w:val="24"/>
        </w:rPr>
      </w:pPr>
    </w:p>
    <w:p w14:paraId="572EB24D" w14:textId="77777777" w:rsidR="00C62E7A" w:rsidRDefault="00C62E7A" w:rsidP="00C62E7A">
      <w:pPr>
        <w:rPr>
          <w:rFonts w:ascii="Times New Roman" w:hAnsi="Times New Roman" w:cs="Times New Roman"/>
          <w:sz w:val="24"/>
          <w:szCs w:val="24"/>
        </w:rPr>
      </w:pPr>
    </w:p>
    <w:p w14:paraId="357B1395" w14:textId="77777777" w:rsidR="00C62E7A" w:rsidRDefault="00C62E7A" w:rsidP="00C62E7A">
      <w:pPr>
        <w:rPr>
          <w:rFonts w:ascii="Times New Roman" w:hAnsi="Times New Roman" w:cs="Times New Roman"/>
          <w:sz w:val="24"/>
          <w:szCs w:val="24"/>
        </w:rPr>
      </w:pPr>
    </w:p>
    <w:p w14:paraId="6CBA0CEC" w14:textId="3BD73938" w:rsidR="00C62E7A" w:rsidRPr="00E6446D" w:rsidRDefault="00E6446D" w:rsidP="00E6446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lease list where all fire extinguishers are accessible throughout the building.</w:t>
      </w:r>
    </w:p>
    <w:p w14:paraId="388E9E5D" w14:textId="77777777" w:rsidR="00C62E7A" w:rsidRDefault="00C62E7A" w:rsidP="00C62E7A">
      <w:pPr>
        <w:rPr>
          <w:rFonts w:ascii="Times New Roman" w:hAnsi="Times New Roman" w:cs="Times New Roman"/>
          <w:sz w:val="24"/>
          <w:szCs w:val="24"/>
        </w:rPr>
      </w:pPr>
    </w:p>
    <w:p w14:paraId="525E2D87" w14:textId="77777777" w:rsidR="00C62E7A" w:rsidRDefault="00C62E7A" w:rsidP="00C62E7A">
      <w:pPr>
        <w:rPr>
          <w:rFonts w:ascii="Times New Roman" w:hAnsi="Times New Roman" w:cs="Times New Roman"/>
          <w:sz w:val="24"/>
          <w:szCs w:val="24"/>
        </w:rPr>
      </w:pPr>
    </w:p>
    <w:p w14:paraId="0205626C" w14:textId="77777777" w:rsidR="00C62E7A" w:rsidRDefault="00C62E7A" w:rsidP="00C62E7A">
      <w:pPr>
        <w:rPr>
          <w:rFonts w:ascii="Times New Roman" w:hAnsi="Times New Roman" w:cs="Times New Roman"/>
          <w:sz w:val="24"/>
          <w:szCs w:val="24"/>
        </w:rPr>
      </w:pPr>
    </w:p>
    <w:p w14:paraId="239D7C90" w14:textId="77777777" w:rsidR="00C62E7A" w:rsidRDefault="00C62E7A" w:rsidP="00C62E7A">
      <w:pPr>
        <w:rPr>
          <w:rFonts w:ascii="Times New Roman" w:hAnsi="Times New Roman" w:cs="Times New Roman"/>
          <w:sz w:val="24"/>
          <w:szCs w:val="24"/>
        </w:rPr>
      </w:pPr>
    </w:p>
    <w:p w14:paraId="6BC0640C" w14:textId="77777777" w:rsidR="00C62E7A" w:rsidRDefault="00C62E7A" w:rsidP="00C62E7A">
      <w:pPr>
        <w:rPr>
          <w:rFonts w:ascii="Times New Roman" w:hAnsi="Times New Roman" w:cs="Times New Roman"/>
          <w:sz w:val="24"/>
          <w:szCs w:val="24"/>
        </w:rPr>
      </w:pPr>
    </w:p>
    <w:p w14:paraId="4ECB18FE" w14:textId="77777777" w:rsidR="00C62E7A" w:rsidRDefault="00C62E7A" w:rsidP="00C62E7A">
      <w:pPr>
        <w:rPr>
          <w:rFonts w:ascii="Times New Roman" w:hAnsi="Times New Roman" w:cs="Times New Roman"/>
          <w:sz w:val="24"/>
          <w:szCs w:val="24"/>
        </w:rPr>
      </w:pPr>
    </w:p>
    <w:p w14:paraId="608AB332" w14:textId="6D991E75" w:rsidR="00C62E7A" w:rsidRDefault="00E6446D" w:rsidP="00C62E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the procedure for accidents or injuries</w:t>
      </w:r>
    </w:p>
    <w:p w14:paraId="440966B9" w14:textId="77777777" w:rsidR="00C62E7A" w:rsidRDefault="00C62E7A" w:rsidP="00C62E7A">
      <w:pPr>
        <w:rPr>
          <w:rFonts w:ascii="Times New Roman" w:hAnsi="Times New Roman" w:cs="Times New Roman"/>
          <w:sz w:val="24"/>
          <w:szCs w:val="24"/>
        </w:rPr>
      </w:pPr>
    </w:p>
    <w:p w14:paraId="37B68DB7" w14:textId="77777777" w:rsidR="00C62E7A" w:rsidRDefault="00C62E7A" w:rsidP="00C62E7A">
      <w:pPr>
        <w:rPr>
          <w:rFonts w:ascii="Times New Roman" w:hAnsi="Times New Roman" w:cs="Times New Roman"/>
          <w:sz w:val="24"/>
          <w:szCs w:val="24"/>
        </w:rPr>
      </w:pPr>
    </w:p>
    <w:p w14:paraId="71677C65" w14:textId="77777777" w:rsidR="00C62E7A" w:rsidRDefault="00C62E7A" w:rsidP="00C62E7A">
      <w:pPr>
        <w:rPr>
          <w:rFonts w:ascii="Times New Roman" w:hAnsi="Times New Roman" w:cs="Times New Roman"/>
          <w:sz w:val="24"/>
          <w:szCs w:val="24"/>
        </w:rPr>
      </w:pPr>
    </w:p>
    <w:p w14:paraId="2A1C2382" w14:textId="77777777" w:rsidR="00C62E7A" w:rsidRDefault="00C62E7A" w:rsidP="00C62E7A">
      <w:pPr>
        <w:rPr>
          <w:rFonts w:ascii="Times New Roman" w:hAnsi="Times New Roman" w:cs="Times New Roman"/>
          <w:sz w:val="24"/>
          <w:szCs w:val="24"/>
        </w:rPr>
      </w:pPr>
    </w:p>
    <w:p w14:paraId="148AEC99" w14:textId="77777777" w:rsidR="00C62E7A" w:rsidRDefault="00C62E7A" w:rsidP="00C62E7A">
      <w:pPr>
        <w:rPr>
          <w:rFonts w:ascii="Times New Roman" w:hAnsi="Times New Roman" w:cs="Times New Roman"/>
          <w:sz w:val="24"/>
          <w:szCs w:val="24"/>
        </w:rPr>
      </w:pPr>
    </w:p>
    <w:p w14:paraId="30A3702A" w14:textId="77777777" w:rsidR="00C62E7A" w:rsidRDefault="00C62E7A" w:rsidP="00C62E7A">
      <w:pPr>
        <w:rPr>
          <w:rFonts w:ascii="Times New Roman" w:hAnsi="Times New Roman" w:cs="Times New Roman"/>
          <w:sz w:val="24"/>
          <w:szCs w:val="24"/>
        </w:rPr>
      </w:pPr>
    </w:p>
    <w:p w14:paraId="0912D926" w14:textId="77777777" w:rsidR="00C62E7A" w:rsidRDefault="00C62E7A" w:rsidP="00C62E7A">
      <w:pPr>
        <w:rPr>
          <w:rFonts w:ascii="Times New Roman" w:hAnsi="Times New Roman" w:cs="Times New Roman"/>
          <w:sz w:val="24"/>
          <w:szCs w:val="24"/>
        </w:rPr>
      </w:pPr>
    </w:p>
    <w:p w14:paraId="33212AC5" w14:textId="68FD3EA8" w:rsidR="00C62E7A" w:rsidRDefault="00E6446D" w:rsidP="00C62E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is it important that classrooms, communal areas and outdoor areas are inspected daily?</w:t>
      </w:r>
    </w:p>
    <w:p w14:paraId="1A72A89A" w14:textId="77777777" w:rsidR="00C62E7A" w:rsidRDefault="00C62E7A" w:rsidP="00C62E7A">
      <w:pPr>
        <w:rPr>
          <w:rFonts w:ascii="Times New Roman" w:hAnsi="Times New Roman" w:cs="Times New Roman"/>
          <w:sz w:val="24"/>
          <w:szCs w:val="24"/>
        </w:rPr>
      </w:pPr>
    </w:p>
    <w:p w14:paraId="3BBAD80A" w14:textId="77777777" w:rsidR="00C62E7A" w:rsidRDefault="00C62E7A" w:rsidP="00C62E7A">
      <w:pPr>
        <w:rPr>
          <w:rFonts w:ascii="Times New Roman" w:hAnsi="Times New Roman" w:cs="Times New Roman"/>
          <w:sz w:val="24"/>
          <w:szCs w:val="24"/>
        </w:rPr>
      </w:pPr>
    </w:p>
    <w:p w14:paraId="09FEC50A" w14:textId="77777777" w:rsidR="00C62E7A" w:rsidRDefault="00C62E7A" w:rsidP="00C62E7A">
      <w:pPr>
        <w:rPr>
          <w:rFonts w:ascii="Times New Roman" w:hAnsi="Times New Roman" w:cs="Times New Roman"/>
          <w:sz w:val="24"/>
          <w:szCs w:val="24"/>
        </w:rPr>
      </w:pPr>
    </w:p>
    <w:p w14:paraId="0DD9B61A" w14:textId="77777777" w:rsidR="00C62E7A" w:rsidRDefault="00C62E7A" w:rsidP="00C62E7A">
      <w:pPr>
        <w:rPr>
          <w:rFonts w:ascii="Times New Roman" w:hAnsi="Times New Roman" w:cs="Times New Roman"/>
          <w:sz w:val="24"/>
          <w:szCs w:val="24"/>
        </w:rPr>
      </w:pPr>
    </w:p>
    <w:p w14:paraId="742BB006" w14:textId="77777777" w:rsidR="00C62E7A" w:rsidRDefault="00C62E7A" w:rsidP="00C62E7A">
      <w:pPr>
        <w:rPr>
          <w:rFonts w:ascii="Times New Roman" w:hAnsi="Times New Roman" w:cs="Times New Roman"/>
          <w:sz w:val="24"/>
          <w:szCs w:val="24"/>
        </w:rPr>
      </w:pPr>
    </w:p>
    <w:p w14:paraId="4B0CD94E" w14:textId="77777777" w:rsidR="00C62E7A" w:rsidRDefault="00C62E7A" w:rsidP="00C62E7A">
      <w:pPr>
        <w:rPr>
          <w:rFonts w:ascii="Times New Roman" w:hAnsi="Times New Roman" w:cs="Times New Roman"/>
          <w:sz w:val="24"/>
          <w:szCs w:val="24"/>
        </w:rPr>
      </w:pPr>
    </w:p>
    <w:p w14:paraId="46F95A61" w14:textId="77777777" w:rsidR="00C62E7A" w:rsidRDefault="00C62E7A" w:rsidP="00C62E7A">
      <w:pPr>
        <w:rPr>
          <w:rFonts w:ascii="Times New Roman" w:hAnsi="Times New Roman" w:cs="Times New Roman"/>
          <w:sz w:val="24"/>
          <w:szCs w:val="24"/>
        </w:rPr>
      </w:pPr>
    </w:p>
    <w:p w14:paraId="670D1B4B" w14:textId="06DD7D02" w:rsidR="00C62E7A" w:rsidRDefault="00E6446D" w:rsidP="00C62E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the new mental health plan of action pertaining to ESI-R and PKBS-2</w:t>
      </w:r>
    </w:p>
    <w:p w14:paraId="7CDD0733" w14:textId="77777777" w:rsidR="00C62E7A" w:rsidRDefault="00C62E7A" w:rsidP="00C62E7A">
      <w:pPr>
        <w:rPr>
          <w:rFonts w:ascii="Times New Roman" w:hAnsi="Times New Roman" w:cs="Times New Roman"/>
          <w:sz w:val="24"/>
          <w:szCs w:val="24"/>
        </w:rPr>
      </w:pPr>
    </w:p>
    <w:p w14:paraId="466A3280" w14:textId="77777777" w:rsidR="00C62E7A" w:rsidRDefault="00C62E7A" w:rsidP="00C62E7A">
      <w:pPr>
        <w:rPr>
          <w:rFonts w:ascii="Times New Roman" w:hAnsi="Times New Roman" w:cs="Times New Roman"/>
          <w:sz w:val="24"/>
          <w:szCs w:val="24"/>
        </w:rPr>
      </w:pPr>
    </w:p>
    <w:p w14:paraId="732045D1" w14:textId="77777777" w:rsidR="00C62E7A" w:rsidRDefault="00C62E7A" w:rsidP="00C62E7A">
      <w:pPr>
        <w:rPr>
          <w:rFonts w:ascii="Times New Roman" w:hAnsi="Times New Roman" w:cs="Times New Roman"/>
          <w:sz w:val="24"/>
          <w:szCs w:val="24"/>
        </w:rPr>
      </w:pPr>
    </w:p>
    <w:p w14:paraId="382363A7" w14:textId="77777777" w:rsidR="00C62E7A" w:rsidRDefault="00C62E7A" w:rsidP="00C62E7A">
      <w:pPr>
        <w:rPr>
          <w:rFonts w:ascii="Times New Roman" w:hAnsi="Times New Roman" w:cs="Times New Roman"/>
          <w:sz w:val="24"/>
          <w:szCs w:val="24"/>
        </w:rPr>
      </w:pPr>
    </w:p>
    <w:p w14:paraId="40B2D9E8" w14:textId="77777777" w:rsidR="00C62E7A" w:rsidRDefault="00C62E7A" w:rsidP="00C62E7A">
      <w:pPr>
        <w:rPr>
          <w:rFonts w:ascii="Times New Roman" w:hAnsi="Times New Roman" w:cs="Times New Roman"/>
          <w:sz w:val="24"/>
          <w:szCs w:val="24"/>
        </w:rPr>
      </w:pPr>
    </w:p>
    <w:p w14:paraId="285E63C3" w14:textId="77777777" w:rsidR="00C62E7A" w:rsidRDefault="00C62E7A" w:rsidP="00C62E7A">
      <w:pPr>
        <w:rPr>
          <w:rFonts w:ascii="Times New Roman" w:hAnsi="Times New Roman" w:cs="Times New Roman"/>
          <w:sz w:val="24"/>
          <w:szCs w:val="24"/>
        </w:rPr>
      </w:pPr>
    </w:p>
    <w:p w14:paraId="4825F872" w14:textId="77777777" w:rsidR="00C62E7A" w:rsidRDefault="00C62E7A" w:rsidP="00C62E7A">
      <w:pPr>
        <w:rPr>
          <w:rFonts w:ascii="Times New Roman" w:hAnsi="Times New Roman" w:cs="Times New Roman"/>
          <w:sz w:val="24"/>
          <w:szCs w:val="24"/>
        </w:rPr>
      </w:pPr>
    </w:p>
    <w:sectPr w:rsidR="00C62E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B991" w14:textId="77777777" w:rsidR="00611231" w:rsidRDefault="00611231" w:rsidP="007A1BCF">
      <w:pPr>
        <w:spacing w:after="0" w:line="240" w:lineRule="auto"/>
      </w:pPr>
      <w:r>
        <w:separator/>
      </w:r>
    </w:p>
  </w:endnote>
  <w:endnote w:type="continuationSeparator" w:id="0">
    <w:p w14:paraId="33126BE0" w14:textId="77777777" w:rsidR="00611231" w:rsidRDefault="00611231" w:rsidP="007A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9A94" w14:textId="75A07FE3" w:rsidR="00611231" w:rsidRDefault="00611231">
    <w:pPr>
      <w:pStyle w:val="Footer"/>
    </w:pPr>
    <w:r>
      <w:t>Revis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277A" w14:textId="77777777" w:rsidR="00611231" w:rsidRDefault="00611231" w:rsidP="007A1BCF">
      <w:pPr>
        <w:spacing w:after="0" w:line="240" w:lineRule="auto"/>
      </w:pPr>
      <w:r>
        <w:separator/>
      </w:r>
    </w:p>
  </w:footnote>
  <w:footnote w:type="continuationSeparator" w:id="0">
    <w:p w14:paraId="74C12148" w14:textId="77777777" w:rsidR="00611231" w:rsidRDefault="00611231" w:rsidP="007A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E82D41081DE046B6A86F60C649AD4DC3"/>
      </w:placeholder>
      <w:dataBinding w:prefixMappings="xmlns:ns0='http://purl.org/dc/elements/1.1/' xmlns:ns1='http://schemas.openxmlformats.org/package/2006/metadata/core-properties' " w:xpath="/ns1:coreProperties[1]/ns0:title[1]" w:storeItemID="{6C3C8BC8-F283-45AE-878A-BAB7291924A1}"/>
      <w:text/>
    </w:sdtPr>
    <w:sdtContent>
      <w:p w14:paraId="62E7B894" w14:textId="77777777" w:rsidR="00611231" w:rsidRDefault="00611231">
        <w:pPr>
          <w:pStyle w:val="Header"/>
          <w:tabs>
            <w:tab w:val="clear" w:pos="4680"/>
            <w:tab w:val="clear" w:pos="9360"/>
          </w:tabs>
          <w:jc w:val="right"/>
          <w:rPr>
            <w:color w:val="7F7F7F" w:themeColor="text1" w:themeTint="80"/>
          </w:rPr>
        </w:pPr>
        <w:r>
          <w:rPr>
            <w:color w:val="7F7F7F" w:themeColor="text1" w:themeTint="80"/>
          </w:rPr>
          <w:t>Belmont Community Day Care Center</w:t>
        </w:r>
      </w:p>
    </w:sdtContent>
  </w:sdt>
  <w:p w14:paraId="6EA0EBF7" w14:textId="77777777" w:rsidR="00611231" w:rsidRDefault="00611231" w:rsidP="007A1BCF">
    <w:pPr>
      <w:pStyle w:val="Header"/>
      <w:jc w:val="right"/>
    </w:pPr>
    <w:r>
      <w:t xml:space="preserve">Test </w:t>
    </w:r>
    <w:proofErr w:type="gramStart"/>
    <w:r>
      <w:t>Score:_</w:t>
    </w:r>
    <w:proofErr w:type="gramEnd"/>
    <w: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10988"/>
    <w:multiLevelType w:val="hybridMultilevel"/>
    <w:tmpl w:val="5510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6A6E"/>
    <w:multiLevelType w:val="hybridMultilevel"/>
    <w:tmpl w:val="9D4E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D1DD4"/>
    <w:multiLevelType w:val="hybridMultilevel"/>
    <w:tmpl w:val="9430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E36DD"/>
    <w:multiLevelType w:val="hybridMultilevel"/>
    <w:tmpl w:val="2F202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19F3"/>
    <w:multiLevelType w:val="hybridMultilevel"/>
    <w:tmpl w:val="83E8DE8C"/>
    <w:lvl w:ilvl="0" w:tplc="93188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62A45"/>
    <w:multiLevelType w:val="hybridMultilevel"/>
    <w:tmpl w:val="5F187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00AE4"/>
    <w:multiLevelType w:val="hybridMultilevel"/>
    <w:tmpl w:val="D028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CF"/>
    <w:rsid w:val="00090822"/>
    <w:rsid w:val="00235C71"/>
    <w:rsid w:val="002C5B9B"/>
    <w:rsid w:val="00303B5F"/>
    <w:rsid w:val="00325D3B"/>
    <w:rsid w:val="003811DC"/>
    <w:rsid w:val="00455832"/>
    <w:rsid w:val="004C21A8"/>
    <w:rsid w:val="00581268"/>
    <w:rsid w:val="005861A7"/>
    <w:rsid w:val="00611231"/>
    <w:rsid w:val="0062676A"/>
    <w:rsid w:val="00672A2B"/>
    <w:rsid w:val="007A1BCF"/>
    <w:rsid w:val="00952969"/>
    <w:rsid w:val="009C6A49"/>
    <w:rsid w:val="009F605F"/>
    <w:rsid w:val="00AC2B43"/>
    <w:rsid w:val="00AD55C4"/>
    <w:rsid w:val="00B374AB"/>
    <w:rsid w:val="00B500DC"/>
    <w:rsid w:val="00BF2972"/>
    <w:rsid w:val="00C033A6"/>
    <w:rsid w:val="00C62E7A"/>
    <w:rsid w:val="00CF4193"/>
    <w:rsid w:val="00E6446D"/>
    <w:rsid w:val="00E76566"/>
    <w:rsid w:val="00EB0D71"/>
    <w:rsid w:val="00F5141F"/>
    <w:rsid w:val="00FD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37304"/>
  <w15:chartTrackingRefBased/>
  <w15:docId w15:val="{9FB54A9C-A6CC-4680-8B85-B1751D4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CF"/>
  </w:style>
  <w:style w:type="paragraph" w:styleId="Footer">
    <w:name w:val="footer"/>
    <w:basedOn w:val="Normal"/>
    <w:link w:val="FooterChar"/>
    <w:uiPriority w:val="99"/>
    <w:unhideWhenUsed/>
    <w:rsid w:val="007A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CF"/>
  </w:style>
  <w:style w:type="paragraph" w:styleId="ListParagraph">
    <w:name w:val="List Paragraph"/>
    <w:basedOn w:val="Normal"/>
    <w:uiPriority w:val="34"/>
    <w:qFormat/>
    <w:rsid w:val="007A1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D41081DE046B6A86F60C649AD4DC3"/>
        <w:category>
          <w:name w:val="General"/>
          <w:gallery w:val="placeholder"/>
        </w:category>
        <w:types>
          <w:type w:val="bbPlcHdr"/>
        </w:types>
        <w:behaviors>
          <w:behavior w:val="content"/>
        </w:behaviors>
        <w:guid w:val="{24923A82-CE1C-423C-825F-FEEE4B72F784}"/>
      </w:docPartPr>
      <w:docPartBody>
        <w:p w:rsidR="00A9071F" w:rsidRDefault="00AF715D" w:rsidP="00AF715D">
          <w:pPr>
            <w:pStyle w:val="E82D41081DE046B6A86F60C649AD4DC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5D"/>
    <w:rsid w:val="00A9071F"/>
    <w:rsid w:val="00A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D41081DE046B6A86F60C649AD4DC3">
    <w:name w:val="E82D41081DE046B6A86F60C649AD4DC3"/>
    <w:rsid w:val="00AF7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5BB9-9844-481B-8D7B-A4F9C23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lmont Community Day Care Center</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ommunity Day Care Center</dc:title>
  <dc:subject/>
  <dc:creator>John Cruz</dc:creator>
  <cp:keywords/>
  <dc:description/>
  <cp:lastModifiedBy>Belmont Daycare</cp:lastModifiedBy>
  <cp:revision>11</cp:revision>
  <dcterms:created xsi:type="dcterms:W3CDTF">2017-12-04T18:38:00Z</dcterms:created>
  <dcterms:modified xsi:type="dcterms:W3CDTF">2020-09-03T21:32:00Z</dcterms:modified>
</cp:coreProperties>
</file>